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CAF53" w14:textId="77777777" w:rsidR="00DB7560" w:rsidRDefault="00DB7560" w:rsidP="00753CC9">
      <w:pPr>
        <w:rPr>
          <w:sz w:val="28"/>
          <w:szCs w:val="28"/>
          <w:lang w:val="de-DE"/>
        </w:rPr>
      </w:pPr>
    </w:p>
    <w:p w14:paraId="12D36601" w14:textId="77777777" w:rsidR="00753CC9" w:rsidRDefault="00753CC9" w:rsidP="00753CC9">
      <w:pPr>
        <w:rPr>
          <w:sz w:val="28"/>
          <w:szCs w:val="28"/>
          <w:lang w:val="de-DE"/>
        </w:rPr>
      </w:pPr>
    </w:p>
    <w:p w14:paraId="52FCEC42" w14:textId="77777777" w:rsidR="00753CC9" w:rsidRPr="0008118D" w:rsidRDefault="00753CC9" w:rsidP="00753CC9">
      <w:pPr>
        <w:rPr>
          <w:sz w:val="28"/>
          <w:szCs w:val="28"/>
          <w:lang w:val="de-DE"/>
        </w:rPr>
      </w:pPr>
    </w:p>
    <w:p w14:paraId="151660F7" w14:textId="1D34A1D3" w:rsidR="00753CC9" w:rsidRPr="006428A2" w:rsidRDefault="00753CC9" w:rsidP="00753CC9">
      <w:pPr>
        <w:tabs>
          <w:tab w:val="left" w:pos="6663"/>
        </w:tabs>
        <w:rPr>
          <w:b/>
          <w:sz w:val="28"/>
          <w:szCs w:val="28"/>
          <w:lang w:val="en-US"/>
        </w:rPr>
      </w:pPr>
      <w:r w:rsidRPr="006428A2">
        <w:rPr>
          <w:sz w:val="28"/>
          <w:szCs w:val="28"/>
          <w:lang w:val="en-US"/>
        </w:rPr>
        <w:t>2021. </w:t>
      </w:r>
      <w:proofErr w:type="spellStart"/>
      <w:r w:rsidRPr="006428A2">
        <w:rPr>
          <w:sz w:val="28"/>
          <w:szCs w:val="28"/>
          <w:lang w:val="en-US"/>
        </w:rPr>
        <w:t>gada</w:t>
      </w:r>
      <w:proofErr w:type="spellEnd"/>
      <w:r w:rsidRPr="006428A2">
        <w:rPr>
          <w:sz w:val="28"/>
          <w:szCs w:val="28"/>
          <w:lang w:val="en-US"/>
        </w:rPr>
        <w:t xml:space="preserve"> </w:t>
      </w:r>
      <w:r w:rsidR="006428A2">
        <w:rPr>
          <w:sz w:val="28"/>
          <w:szCs w:val="28"/>
          <w:lang w:val="lv-LV"/>
        </w:rPr>
        <w:t>22. jūnijā</w:t>
      </w:r>
      <w:r w:rsidRPr="006428A2">
        <w:rPr>
          <w:sz w:val="28"/>
          <w:szCs w:val="28"/>
          <w:lang w:val="en-US"/>
        </w:rPr>
        <w:tab/>
      </w:r>
      <w:proofErr w:type="spellStart"/>
      <w:r w:rsidRPr="006428A2">
        <w:rPr>
          <w:sz w:val="28"/>
          <w:szCs w:val="28"/>
          <w:lang w:val="en-US"/>
        </w:rPr>
        <w:t>Noteikumi</w:t>
      </w:r>
      <w:proofErr w:type="spellEnd"/>
      <w:r w:rsidRPr="006428A2">
        <w:rPr>
          <w:sz w:val="28"/>
          <w:szCs w:val="28"/>
          <w:lang w:val="en-US"/>
        </w:rPr>
        <w:t xml:space="preserve"> Nr.</w:t>
      </w:r>
      <w:r w:rsidR="006428A2">
        <w:rPr>
          <w:sz w:val="28"/>
          <w:szCs w:val="28"/>
          <w:lang w:val="en-US"/>
        </w:rPr>
        <w:t> 392</w:t>
      </w:r>
    </w:p>
    <w:p w14:paraId="1692A512" w14:textId="6F7FCC75" w:rsidR="00753CC9" w:rsidRPr="006428A2" w:rsidRDefault="00753CC9" w:rsidP="00753CC9">
      <w:pPr>
        <w:tabs>
          <w:tab w:val="left" w:pos="6663"/>
        </w:tabs>
        <w:rPr>
          <w:sz w:val="28"/>
          <w:szCs w:val="28"/>
          <w:lang w:val="en-US"/>
        </w:rPr>
      </w:pPr>
      <w:proofErr w:type="spellStart"/>
      <w:r w:rsidRPr="006428A2">
        <w:rPr>
          <w:sz w:val="28"/>
          <w:szCs w:val="28"/>
          <w:lang w:val="en-US"/>
        </w:rPr>
        <w:t>Rīgā</w:t>
      </w:r>
      <w:proofErr w:type="spellEnd"/>
      <w:r w:rsidRPr="006428A2">
        <w:rPr>
          <w:sz w:val="28"/>
          <w:szCs w:val="28"/>
          <w:lang w:val="en-US"/>
        </w:rPr>
        <w:tab/>
        <w:t>(</w:t>
      </w:r>
      <w:proofErr w:type="spellStart"/>
      <w:r w:rsidRPr="006428A2">
        <w:rPr>
          <w:sz w:val="28"/>
          <w:szCs w:val="28"/>
          <w:lang w:val="en-US"/>
        </w:rPr>
        <w:t>prot.</w:t>
      </w:r>
      <w:proofErr w:type="spellEnd"/>
      <w:r w:rsidRPr="006428A2">
        <w:rPr>
          <w:sz w:val="28"/>
          <w:szCs w:val="28"/>
          <w:lang w:val="en-US"/>
        </w:rPr>
        <w:t xml:space="preserve"> Nr.</w:t>
      </w:r>
      <w:r w:rsidR="006428A2">
        <w:rPr>
          <w:sz w:val="28"/>
          <w:szCs w:val="28"/>
          <w:lang w:val="en-US"/>
        </w:rPr>
        <w:t> 49 </w:t>
      </w:r>
      <w:bookmarkStart w:id="0" w:name="_GoBack"/>
      <w:bookmarkEnd w:id="0"/>
      <w:r w:rsidR="006428A2">
        <w:rPr>
          <w:sz w:val="28"/>
          <w:szCs w:val="28"/>
          <w:lang w:val="en-US"/>
        </w:rPr>
        <w:t>9</w:t>
      </w:r>
      <w:r w:rsidRPr="006428A2">
        <w:rPr>
          <w:sz w:val="28"/>
          <w:szCs w:val="28"/>
          <w:lang w:val="en-US"/>
        </w:rPr>
        <w:t>. §)</w:t>
      </w:r>
    </w:p>
    <w:p w14:paraId="58CB6574" w14:textId="77777777" w:rsidR="00DB7560" w:rsidRPr="00753CC9" w:rsidRDefault="00DB7560" w:rsidP="00DB7560">
      <w:pPr>
        <w:pStyle w:val="tv20787921"/>
        <w:spacing w:after="0"/>
        <w:jc w:val="left"/>
        <w:rPr>
          <w:rFonts w:ascii="Times New Roman" w:hAnsi="Times New Roman"/>
          <w:b w:val="0"/>
        </w:rPr>
      </w:pPr>
    </w:p>
    <w:p w14:paraId="0E0007F5" w14:textId="06F8B917" w:rsidR="0039385F" w:rsidRDefault="00017803" w:rsidP="00DB7560">
      <w:pPr>
        <w:pStyle w:val="tv20787921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Grozījum</w:t>
      </w:r>
      <w:r w:rsidR="003F0C15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3F0C15">
        <w:rPr>
          <w:rFonts w:ascii="Times New Roman" w:hAnsi="Times New Roman"/>
        </w:rPr>
        <w:t>Ministru kabineta 2017</w:t>
      </w:r>
      <w:r w:rsidR="00F1084B">
        <w:rPr>
          <w:rFonts w:ascii="Times New Roman" w:hAnsi="Times New Roman"/>
        </w:rPr>
        <w:t>.</w:t>
      </w:r>
      <w:r w:rsidR="00753CC9">
        <w:rPr>
          <w:rFonts w:ascii="Times New Roman" w:hAnsi="Times New Roman"/>
        </w:rPr>
        <w:t xml:space="preserve"> </w:t>
      </w:r>
      <w:r w:rsidR="00F1084B">
        <w:rPr>
          <w:rFonts w:ascii="Times New Roman" w:hAnsi="Times New Roman"/>
        </w:rPr>
        <w:t xml:space="preserve">gada </w:t>
      </w:r>
      <w:r w:rsidR="003F0C15">
        <w:rPr>
          <w:rFonts w:ascii="Times New Roman" w:hAnsi="Times New Roman"/>
        </w:rPr>
        <w:t>26.</w:t>
      </w:r>
      <w:r w:rsidR="00753CC9">
        <w:rPr>
          <w:rFonts w:ascii="Times New Roman" w:hAnsi="Times New Roman"/>
        </w:rPr>
        <w:t> </w:t>
      </w:r>
      <w:r w:rsidR="003F0C15">
        <w:rPr>
          <w:rFonts w:ascii="Times New Roman" w:hAnsi="Times New Roman"/>
        </w:rPr>
        <w:t>septembr</w:t>
      </w:r>
      <w:r w:rsidR="00F1084B">
        <w:rPr>
          <w:rFonts w:ascii="Times New Roman" w:hAnsi="Times New Roman"/>
        </w:rPr>
        <w:t>a</w:t>
      </w:r>
      <w:r w:rsidR="000C77A0">
        <w:rPr>
          <w:rFonts w:ascii="Times New Roman" w:hAnsi="Times New Roman"/>
        </w:rPr>
        <w:t xml:space="preserve"> noteikumos </w:t>
      </w:r>
      <w:r w:rsidR="00F1084B">
        <w:rPr>
          <w:rFonts w:ascii="Times New Roman" w:hAnsi="Times New Roman"/>
        </w:rPr>
        <w:t>Nr.</w:t>
      </w:r>
      <w:r w:rsidR="00753CC9">
        <w:rPr>
          <w:rFonts w:ascii="Times New Roman" w:hAnsi="Times New Roman"/>
        </w:rPr>
        <w:t> </w:t>
      </w:r>
      <w:r w:rsidR="003F0C15">
        <w:rPr>
          <w:rFonts w:ascii="Times New Roman" w:hAnsi="Times New Roman"/>
        </w:rPr>
        <w:t>582</w:t>
      </w:r>
      <w:r w:rsidR="007D3A17">
        <w:rPr>
          <w:rFonts w:ascii="Times New Roman" w:hAnsi="Times New Roman"/>
        </w:rPr>
        <w:t xml:space="preserve"> </w:t>
      </w:r>
      <w:r w:rsidR="00753CC9">
        <w:rPr>
          <w:rFonts w:ascii="Times New Roman" w:hAnsi="Times New Roman"/>
        </w:rPr>
        <w:t>"</w:t>
      </w:r>
      <w:r w:rsidR="003F0C15" w:rsidRPr="003F0C15">
        <w:rPr>
          <w:rFonts w:ascii="Times New Roman" w:hAnsi="Times New Roman"/>
        </w:rPr>
        <w:t>Noteikumi par pašvaldību sadarbības teritorijas civilās aizsardzības komisijām</w:t>
      </w:r>
      <w:r w:rsidR="00753CC9">
        <w:rPr>
          <w:rFonts w:ascii="Times New Roman" w:hAnsi="Times New Roman"/>
        </w:rPr>
        <w:t>"</w:t>
      </w:r>
    </w:p>
    <w:p w14:paraId="323DFC4D" w14:textId="77777777" w:rsidR="00DB7560" w:rsidRPr="00080D43" w:rsidRDefault="00DB7560" w:rsidP="00DB7560">
      <w:pPr>
        <w:pStyle w:val="tv20787921"/>
        <w:spacing w:after="0" w:line="240" w:lineRule="auto"/>
        <w:rPr>
          <w:rFonts w:ascii="Times New Roman" w:hAnsi="Times New Roman"/>
          <w:b w:val="0"/>
          <w:bCs w:val="0"/>
        </w:rPr>
      </w:pPr>
    </w:p>
    <w:p w14:paraId="0F04D597" w14:textId="77777777" w:rsidR="00161B37" w:rsidRPr="0019490B" w:rsidRDefault="006C78CB" w:rsidP="003F0C15">
      <w:pPr>
        <w:pStyle w:val="tv90087921"/>
        <w:spacing w:after="0" w:line="240" w:lineRule="auto"/>
        <w:ind w:firstLine="0"/>
        <w:rPr>
          <w:rFonts w:ascii="Times New Roman" w:hAnsi="Times New Roman"/>
          <w:i w:val="0"/>
          <w:sz w:val="28"/>
          <w:szCs w:val="28"/>
        </w:rPr>
      </w:pPr>
      <w:r w:rsidRPr="0019490B">
        <w:rPr>
          <w:rFonts w:ascii="Times New Roman" w:hAnsi="Times New Roman"/>
          <w:i w:val="0"/>
          <w:sz w:val="28"/>
          <w:szCs w:val="28"/>
        </w:rPr>
        <w:t xml:space="preserve">Izdoti saskaņā ar </w:t>
      </w:r>
    </w:p>
    <w:p w14:paraId="02D31E02" w14:textId="77777777" w:rsidR="00080D43" w:rsidRDefault="003F0C15" w:rsidP="003F0C15">
      <w:pPr>
        <w:pStyle w:val="tv90087921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19490B">
        <w:rPr>
          <w:rFonts w:ascii="Times New Roman" w:hAnsi="Times New Roman"/>
          <w:i w:val="0"/>
          <w:sz w:val="28"/>
          <w:szCs w:val="28"/>
        </w:rPr>
        <w:t xml:space="preserve">Civilās aizsardzības un </w:t>
      </w:r>
    </w:p>
    <w:p w14:paraId="4782BD80" w14:textId="46A98B89" w:rsidR="003F0C15" w:rsidRPr="0019490B" w:rsidRDefault="003F0C15" w:rsidP="003F0C15">
      <w:pPr>
        <w:pStyle w:val="tv90087921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19490B">
        <w:rPr>
          <w:rFonts w:ascii="Times New Roman" w:hAnsi="Times New Roman"/>
          <w:i w:val="0"/>
          <w:sz w:val="28"/>
          <w:szCs w:val="28"/>
        </w:rPr>
        <w:t xml:space="preserve">katastrofas pārvaldīšanas </w:t>
      </w:r>
      <w:r w:rsidR="00080D43" w:rsidRPr="0019490B">
        <w:rPr>
          <w:rFonts w:ascii="Times New Roman" w:hAnsi="Times New Roman"/>
          <w:i w:val="0"/>
          <w:sz w:val="28"/>
          <w:szCs w:val="28"/>
        </w:rPr>
        <w:t>likuma</w:t>
      </w:r>
    </w:p>
    <w:p w14:paraId="7DACA173" w14:textId="799AE754" w:rsidR="00B42F62" w:rsidRPr="0019490B" w:rsidRDefault="003F0C15" w:rsidP="003F0C15">
      <w:pPr>
        <w:pStyle w:val="tv90087921"/>
        <w:spacing w:after="0" w:line="240" w:lineRule="auto"/>
        <w:rPr>
          <w:rFonts w:ascii="Times New Roman" w:hAnsi="Times New Roman"/>
          <w:i w:val="0"/>
          <w:sz w:val="28"/>
          <w:szCs w:val="28"/>
        </w:rPr>
      </w:pPr>
      <w:r w:rsidRPr="0019490B">
        <w:rPr>
          <w:rFonts w:ascii="Times New Roman" w:hAnsi="Times New Roman"/>
          <w:i w:val="0"/>
          <w:sz w:val="28"/>
          <w:szCs w:val="28"/>
        </w:rPr>
        <w:t>8</w:t>
      </w:r>
      <w:r w:rsidR="00753CC9">
        <w:rPr>
          <w:rFonts w:ascii="Times New Roman" w:hAnsi="Times New Roman"/>
          <w:i w:val="0"/>
          <w:sz w:val="28"/>
          <w:szCs w:val="28"/>
        </w:rPr>
        <w:t>. p</w:t>
      </w:r>
      <w:r w:rsidRPr="0019490B">
        <w:rPr>
          <w:rFonts w:ascii="Times New Roman" w:hAnsi="Times New Roman"/>
          <w:i w:val="0"/>
          <w:sz w:val="28"/>
          <w:szCs w:val="28"/>
        </w:rPr>
        <w:t>anta otrās daļas 2</w:t>
      </w:r>
      <w:r w:rsidR="00753CC9">
        <w:rPr>
          <w:rFonts w:ascii="Times New Roman" w:hAnsi="Times New Roman"/>
          <w:i w:val="0"/>
          <w:sz w:val="28"/>
          <w:szCs w:val="28"/>
        </w:rPr>
        <w:t>. p</w:t>
      </w:r>
      <w:r w:rsidRPr="0019490B">
        <w:rPr>
          <w:rFonts w:ascii="Times New Roman" w:hAnsi="Times New Roman"/>
          <w:i w:val="0"/>
          <w:sz w:val="28"/>
          <w:szCs w:val="28"/>
        </w:rPr>
        <w:t>unktu</w:t>
      </w:r>
    </w:p>
    <w:p w14:paraId="31F25483" w14:textId="77777777" w:rsidR="003F0C15" w:rsidRDefault="003F0C15" w:rsidP="004D1530">
      <w:pPr>
        <w:pStyle w:val="tv90087921"/>
        <w:spacing w:after="0" w:line="240" w:lineRule="auto"/>
        <w:ind w:firstLine="709"/>
        <w:jc w:val="both"/>
        <w:rPr>
          <w:rFonts w:ascii="Times New Roman" w:hAnsi="Times New Roman"/>
          <w:i w:val="0"/>
          <w:color w:val="000000"/>
          <w:sz w:val="28"/>
          <w:szCs w:val="28"/>
        </w:rPr>
      </w:pPr>
    </w:p>
    <w:p w14:paraId="38A0FF0E" w14:textId="60947A68" w:rsidR="004D1530" w:rsidRPr="004D1530" w:rsidRDefault="000C77A0" w:rsidP="004D1530">
      <w:pPr>
        <w:pStyle w:val="tv9008792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r w:rsidRPr="000C77A0">
        <w:rPr>
          <w:rFonts w:ascii="Times New Roman" w:hAnsi="Times New Roman"/>
          <w:i w:val="0"/>
          <w:color w:val="000000"/>
          <w:sz w:val="28"/>
          <w:szCs w:val="28"/>
        </w:rPr>
        <w:t xml:space="preserve">Izdarīt </w:t>
      </w:r>
      <w:r>
        <w:rPr>
          <w:rFonts w:ascii="Times New Roman" w:hAnsi="Times New Roman"/>
          <w:i w:val="0"/>
          <w:sz w:val="28"/>
        </w:rPr>
        <w:t>Ministru kabineta</w:t>
      </w:r>
      <w:r w:rsidRPr="000C77A0">
        <w:rPr>
          <w:rFonts w:ascii="Times New Roman" w:hAnsi="Times New Roman"/>
          <w:i w:val="0"/>
          <w:sz w:val="28"/>
        </w:rPr>
        <w:t xml:space="preserve"> </w:t>
      </w:r>
      <w:r w:rsidR="003F0C15" w:rsidRPr="003F0C15">
        <w:rPr>
          <w:rFonts w:ascii="Times New Roman" w:hAnsi="Times New Roman"/>
          <w:i w:val="0"/>
          <w:sz w:val="28"/>
        </w:rPr>
        <w:t>2017.</w:t>
      </w:r>
      <w:r w:rsidR="00753CC9">
        <w:rPr>
          <w:rFonts w:ascii="Times New Roman" w:hAnsi="Times New Roman"/>
          <w:i w:val="0"/>
          <w:sz w:val="28"/>
        </w:rPr>
        <w:t> </w:t>
      </w:r>
      <w:r w:rsidR="003F0C15" w:rsidRPr="003F0C15">
        <w:rPr>
          <w:rFonts w:ascii="Times New Roman" w:hAnsi="Times New Roman"/>
          <w:i w:val="0"/>
          <w:sz w:val="28"/>
        </w:rPr>
        <w:t>gada 26.</w:t>
      </w:r>
      <w:r w:rsidR="00753CC9">
        <w:rPr>
          <w:rFonts w:ascii="Times New Roman" w:hAnsi="Times New Roman"/>
          <w:i w:val="0"/>
          <w:sz w:val="28"/>
        </w:rPr>
        <w:t> </w:t>
      </w:r>
      <w:r w:rsidR="003F0C15" w:rsidRPr="003F0C15">
        <w:rPr>
          <w:rFonts w:ascii="Times New Roman" w:hAnsi="Times New Roman"/>
          <w:i w:val="0"/>
          <w:sz w:val="28"/>
        </w:rPr>
        <w:t>septembra noteikumos Nr.</w:t>
      </w:r>
      <w:r w:rsidR="00753CC9">
        <w:rPr>
          <w:rFonts w:ascii="Times New Roman" w:hAnsi="Times New Roman"/>
          <w:i w:val="0"/>
          <w:sz w:val="28"/>
        </w:rPr>
        <w:t> </w:t>
      </w:r>
      <w:r w:rsidR="003F0C15" w:rsidRPr="003F0C15">
        <w:rPr>
          <w:rFonts w:ascii="Times New Roman" w:hAnsi="Times New Roman"/>
          <w:i w:val="0"/>
          <w:sz w:val="28"/>
        </w:rPr>
        <w:t xml:space="preserve">582 </w:t>
      </w:r>
      <w:r w:rsidR="00753CC9">
        <w:rPr>
          <w:rFonts w:ascii="Times New Roman" w:hAnsi="Times New Roman"/>
          <w:i w:val="0"/>
          <w:sz w:val="28"/>
        </w:rPr>
        <w:t>"</w:t>
      </w:r>
      <w:r w:rsidR="003F0C15" w:rsidRPr="003F0C15">
        <w:rPr>
          <w:rFonts w:ascii="Times New Roman" w:hAnsi="Times New Roman"/>
          <w:i w:val="0"/>
          <w:sz w:val="28"/>
        </w:rPr>
        <w:t>Noteikumi par pašvaldību sadarbības teritorijas civilās aizsardzības komisijām</w:t>
      </w:r>
      <w:r w:rsidR="00753CC9">
        <w:rPr>
          <w:rFonts w:ascii="Times New Roman" w:hAnsi="Times New Roman"/>
          <w:i w:val="0"/>
          <w:sz w:val="28"/>
        </w:rPr>
        <w:t>"</w:t>
      </w:r>
      <w:r w:rsidRPr="000C77A0">
        <w:rPr>
          <w:rFonts w:ascii="Times New Roman" w:hAnsi="Times New Roman"/>
          <w:i w:val="0"/>
          <w:sz w:val="28"/>
        </w:rPr>
        <w:t xml:space="preserve"> </w:t>
      </w:r>
      <w:r w:rsidR="003F0C15">
        <w:rPr>
          <w:rFonts w:ascii="Times New Roman" w:hAnsi="Times New Roman"/>
          <w:i w:val="0"/>
          <w:sz w:val="28"/>
        </w:rPr>
        <w:t>(Latvijas Vēstnesis, 2017</w:t>
      </w:r>
      <w:r w:rsidR="00F1084B">
        <w:rPr>
          <w:rFonts w:ascii="Times New Roman" w:hAnsi="Times New Roman"/>
          <w:i w:val="0"/>
          <w:sz w:val="28"/>
        </w:rPr>
        <w:t xml:space="preserve">, </w:t>
      </w:r>
      <w:r w:rsidR="003F0C15">
        <w:rPr>
          <w:rFonts w:ascii="Times New Roman" w:hAnsi="Times New Roman"/>
          <w:i w:val="0"/>
          <w:sz w:val="28"/>
        </w:rPr>
        <w:t>193</w:t>
      </w:r>
      <w:r w:rsidR="006A0B7B">
        <w:rPr>
          <w:rFonts w:ascii="Times New Roman" w:hAnsi="Times New Roman"/>
          <w:i w:val="0"/>
          <w:sz w:val="28"/>
        </w:rPr>
        <w:t>.</w:t>
      </w:r>
      <w:r w:rsidR="00080D43">
        <w:rPr>
          <w:rFonts w:ascii="Times New Roman" w:hAnsi="Times New Roman"/>
          <w:i w:val="0"/>
          <w:sz w:val="28"/>
        </w:rPr>
        <w:t> </w:t>
      </w:r>
      <w:r w:rsidR="004C7785">
        <w:rPr>
          <w:rFonts w:ascii="Times New Roman" w:hAnsi="Times New Roman"/>
          <w:i w:val="0"/>
          <w:sz w:val="28"/>
        </w:rPr>
        <w:t xml:space="preserve">nr.) </w:t>
      </w:r>
      <w:r w:rsidR="00AE0ADF">
        <w:rPr>
          <w:rFonts w:ascii="Times New Roman" w:hAnsi="Times New Roman"/>
          <w:i w:val="0"/>
          <w:sz w:val="28"/>
        </w:rPr>
        <w:t>šādu</w:t>
      </w:r>
      <w:r w:rsidR="003F0C15">
        <w:rPr>
          <w:rFonts w:ascii="Times New Roman" w:hAnsi="Times New Roman"/>
          <w:i w:val="0"/>
          <w:sz w:val="28"/>
        </w:rPr>
        <w:t>s</w:t>
      </w:r>
      <w:r w:rsidR="00B92AC2">
        <w:rPr>
          <w:rFonts w:ascii="Times New Roman" w:hAnsi="Times New Roman"/>
          <w:i w:val="0"/>
          <w:sz w:val="28"/>
        </w:rPr>
        <w:t xml:space="preserve"> grozījumu</w:t>
      </w:r>
      <w:bookmarkStart w:id="1" w:name="p1"/>
      <w:bookmarkEnd w:id="1"/>
      <w:r w:rsidR="003F0C15">
        <w:rPr>
          <w:rFonts w:ascii="Times New Roman" w:hAnsi="Times New Roman"/>
          <w:i w:val="0"/>
          <w:sz w:val="28"/>
        </w:rPr>
        <w:t>s</w:t>
      </w:r>
      <w:r w:rsidR="004D1530">
        <w:rPr>
          <w:rFonts w:ascii="Times New Roman" w:hAnsi="Times New Roman"/>
          <w:i w:val="0"/>
          <w:sz w:val="28"/>
        </w:rPr>
        <w:t>:</w:t>
      </w:r>
    </w:p>
    <w:p w14:paraId="13659148" w14:textId="77777777" w:rsidR="00DB7560" w:rsidRPr="003507A6" w:rsidRDefault="00DB7560" w:rsidP="00017803">
      <w:pPr>
        <w:pStyle w:val="tv90087921"/>
        <w:spacing w:after="0" w:line="240" w:lineRule="auto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</w:p>
    <w:p w14:paraId="25CCC4D6" w14:textId="0425352C" w:rsidR="00E25F53" w:rsidRDefault="000D07C9" w:rsidP="00080D43">
      <w:pPr>
        <w:pStyle w:val="tv213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E25F53" w:rsidRPr="0087311E">
        <w:rPr>
          <w:sz w:val="28"/>
          <w:szCs w:val="28"/>
        </w:rPr>
        <w:t>apildināt 10.7.</w:t>
      </w:r>
      <w:r w:rsidR="00080D43">
        <w:rPr>
          <w:sz w:val="28"/>
          <w:szCs w:val="28"/>
        </w:rPr>
        <w:t> </w:t>
      </w:r>
      <w:r w:rsidR="009E04BF">
        <w:rPr>
          <w:sz w:val="28"/>
          <w:szCs w:val="28"/>
        </w:rPr>
        <w:t>apakš</w:t>
      </w:r>
      <w:r w:rsidR="00E25F53" w:rsidRPr="0087311E">
        <w:rPr>
          <w:sz w:val="28"/>
          <w:szCs w:val="28"/>
        </w:rPr>
        <w:t xml:space="preserve">punktu aiz vārda </w:t>
      </w:r>
      <w:r w:rsidR="00753CC9">
        <w:rPr>
          <w:sz w:val="28"/>
          <w:szCs w:val="28"/>
        </w:rPr>
        <w:t>"</w:t>
      </w:r>
      <w:r w:rsidR="00E25F53" w:rsidRPr="0087311E">
        <w:rPr>
          <w:sz w:val="28"/>
          <w:szCs w:val="28"/>
        </w:rPr>
        <w:t>aizsardzības</w:t>
      </w:r>
      <w:r w:rsidR="00753CC9">
        <w:rPr>
          <w:sz w:val="28"/>
          <w:szCs w:val="28"/>
        </w:rPr>
        <w:t>"</w:t>
      </w:r>
      <w:r w:rsidR="00E25F53" w:rsidRPr="0087311E">
        <w:rPr>
          <w:sz w:val="28"/>
          <w:szCs w:val="28"/>
        </w:rPr>
        <w:t xml:space="preserve"> ar vārdiem </w:t>
      </w:r>
      <w:r w:rsidR="00753CC9">
        <w:rPr>
          <w:sz w:val="28"/>
          <w:szCs w:val="28"/>
        </w:rPr>
        <w:t>"</w:t>
      </w:r>
      <w:r w:rsidR="00E25F53" w:rsidRPr="0087311E">
        <w:rPr>
          <w:sz w:val="28"/>
          <w:szCs w:val="28"/>
        </w:rPr>
        <w:t>un katastrofas pārvaldīšanas</w:t>
      </w:r>
      <w:r w:rsidR="00753CC9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7A9BA075" w14:textId="77777777" w:rsidR="000D07C9" w:rsidRDefault="000D07C9" w:rsidP="00080D43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6842581" w14:textId="227598FA" w:rsidR="00A057D5" w:rsidRDefault="000D07C9" w:rsidP="00080D43">
      <w:pPr>
        <w:pStyle w:val="tv213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2078F0" w:rsidRPr="0019490B">
        <w:rPr>
          <w:sz w:val="28"/>
          <w:szCs w:val="28"/>
        </w:rPr>
        <w:t>vītrot 15</w:t>
      </w:r>
      <w:r w:rsidR="00753CC9">
        <w:rPr>
          <w:sz w:val="28"/>
          <w:szCs w:val="28"/>
        </w:rPr>
        <w:t>. p</w:t>
      </w:r>
      <w:r w:rsidR="002078F0" w:rsidRPr="0019490B">
        <w:rPr>
          <w:sz w:val="28"/>
          <w:szCs w:val="28"/>
        </w:rPr>
        <w:t>un</w:t>
      </w:r>
      <w:r>
        <w:rPr>
          <w:sz w:val="28"/>
          <w:szCs w:val="28"/>
        </w:rPr>
        <w:t>ktu.</w:t>
      </w:r>
    </w:p>
    <w:p w14:paraId="304B0510" w14:textId="77777777" w:rsidR="000D07C9" w:rsidRDefault="000D07C9" w:rsidP="00080D43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568BE9BD" w14:textId="36CC0744" w:rsidR="00C64604" w:rsidRDefault="000D07C9" w:rsidP="00080D43">
      <w:pPr>
        <w:pStyle w:val="tv213"/>
        <w:numPr>
          <w:ilvl w:val="0"/>
          <w:numId w:val="10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S</w:t>
      </w:r>
      <w:r w:rsidR="002078F0" w:rsidRPr="0019490B">
        <w:rPr>
          <w:sz w:val="28"/>
          <w:szCs w:val="28"/>
        </w:rPr>
        <w:t>vītrot 18.</w:t>
      </w:r>
      <w:r w:rsidR="00DE57A8">
        <w:rPr>
          <w:sz w:val="28"/>
          <w:szCs w:val="28"/>
        </w:rPr>
        <w:t xml:space="preserve"> un 19.</w:t>
      </w:r>
      <w:r w:rsidR="00080D43">
        <w:rPr>
          <w:sz w:val="28"/>
          <w:szCs w:val="28"/>
        </w:rPr>
        <w:t> </w:t>
      </w:r>
      <w:r w:rsidR="00DE57A8">
        <w:rPr>
          <w:sz w:val="28"/>
          <w:szCs w:val="28"/>
        </w:rPr>
        <w:t xml:space="preserve">punktā </w:t>
      </w:r>
      <w:r w:rsidR="00C64604" w:rsidRPr="00C64604">
        <w:rPr>
          <w:sz w:val="28"/>
          <w:szCs w:val="28"/>
        </w:rPr>
        <w:t xml:space="preserve">vārdu un skaitli </w:t>
      </w:r>
      <w:r w:rsidR="00753CC9">
        <w:rPr>
          <w:sz w:val="28"/>
          <w:szCs w:val="28"/>
        </w:rPr>
        <w:t>"</w:t>
      </w:r>
      <w:r w:rsidR="00C64604" w:rsidRPr="00C64604">
        <w:rPr>
          <w:sz w:val="28"/>
          <w:szCs w:val="28"/>
        </w:rPr>
        <w:t>vai 15.</w:t>
      </w:r>
      <w:r w:rsidR="00753CC9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="00C64604">
        <w:rPr>
          <w:sz w:val="28"/>
          <w:szCs w:val="28"/>
        </w:rPr>
        <w:t xml:space="preserve"> </w:t>
      </w:r>
    </w:p>
    <w:p w14:paraId="707D7447" w14:textId="77777777" w:rsidR="000D07C9" w:rsidRDefault="000D07C9" w:rsidP="00080D43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04ADA806" w14:textId="662AD828" w:rsidR="000C73A6" w:rsidRDefault="00DE57A8" w:rsidP="00080D43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C73A6" w:rsidRPr="0089539D">
        <w:rPr>
          <w:sz w:val="28"/>
          <w:szCs w:val="28"/>
        </w:rPr>
        <w:t xml:space="preserve">. </w:t>
      </w:r>
      <w:r>
        <w:rPr>
          <w:sz w:val="28"/>
          <w:szCs w:val="28"/>
        </w:rPr>
        <w:t>I</w:t>
      </w:r>
      <w:r w:rsidR="00B53ACE">
        <w:rPr>
          <w:sz w:val="28"/>
          <w:szCs w:val="28"/>
        </w:rPr>
        <w:t>zt</w:t>
      </w:r>
      <w:r w:rsidR="00D95063">
        <w:rPr>
          <w:sz w:val="28"/>
          <w:szCs w:val="28"/>
        </w:rPr>
        <w:t>eikt pielikumu šādā redakcijā:</w:t>
      </w:r>
      <w:r w:rsidR="000C73A6" w:rsidRPr="0089539D">
        <w:rPr>
          <w:sz w:val="28"/>
          <w:szCs w:val="28"/>
        </w:rPr>
        <w:t xml:space="preserve"> </w:t>
      </w:r>
    </w:p>
    <w:p w14:paraId="753432A8" w14:textId="6E884FF7" w:rsidR="008F4A82" w:rsidRDefault="008F4A82" w:rsidP="00080D43">
      <w:pPr>
        <w:pStyle w:val="tv213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3052969" w14:textId="14B35ADD" w:rsidR="00B53ACE" w:rsidRDefault="00DE57A8" w:rsidP="0008118D">
      <w:pPr>
        <w:pStyle w:val="tv216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B53ACE" w:rsidRPr="006F0325">
        <w:rPr>
          <w:rFonts w:ascii="Times New Roman" w:hAnsi="Times New Roman"/>
          <w:sz w:val="28"/>
          <w:szCs w:val="28"/>
        </w:rPr>
        <w:t>Pielikums</w:t>
      </w:r>
    </w:p>
    <w:p w14:paraId="605736B9" w14:textId="77777777" w:rsidR="0008118D" w:rsidRPr="0008118D" w:rsidRDefault="0008118D" w:rsidP="0008118D">
      <w:pPr>
        <w:pStyle w:val="tv216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r w:rsidRPr="0008118D">
        <w:rPr>
          <w:rFonts w:ascii="Times New Roman" w:hAnsi="Times New Roman"/>
          <w:sz w:val="28"/>
          <w:szCs w:val="28"/>
        </w:rPr>
        <w:t>Ministru kabineta</w:t>
      </w:r>
    </w:p>
    <w:p w14:paraId="0CDB4C2C" w14:textId="7E55E285" w:rsidR="0008118D" w:rsidRPr="0008118D" w:rsidRDefault="0008118D" w:rsidP="0008118D">
      <w:pPr>
        <w:pStyle w:val="tv216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r w:rsidRPr="0008118D">
        <w:rPr>
          <w:rFonts w:ascii="Times New Roman" w:hAnsi="Times New Roman"/>
          <w:sz w:val="28"/>
          <w:szCs w:val="28"/>
        </w:rPr>
        <w:t>2017.</w:t>
      </w:r>
      <w:r w:rsidR="00080D43">
        <w:rPr>
          <w:rFonts w:ascii="Times New Roman" w:hAnsi="Times New Roman"/>
          <w:sz w:val="28"/>
          <w:szCs w:val="28"/>
        </w:rPr>
        <w:t> </w:t>
      </w:r>
      <w:r w:rsidRPr="0008118D">
        <w:rPr>
          <w:rFonts w:ascii="Times New Roman" w:hAnsi="Times New Roman"/>
          <w:sz w:val="28"/>
          <w:szCs w:val="28"/>
        </w:rPr>
        <w:t>gada 26.</w:t>
      </w:r>
      <w:r w:rsidR="00080D43">
        <w:rPr>
          <w:rFonts w:ascii="Times New Roman" w:hAnsi="Times New Roman"/>
          <w:sz w:val="28"/>
          <w:szCs w:val="28"/>
        </w:rPr>
        <w:t> </w:t>
      </w:r>
      <w:r w:rsidRPr="0008118D">
        <w:rPr>
          <w:rFonts w:ascii="Times New Roman" w:hAnsi="Times New Roman"/>
          <w:sz w:val="28"/>
          <w:szCs w:val="28"/>
        </w:rPr>
        <w:t>septembra</w:t>
      </w:r>
    </w:p>
    <w:p w14:paraId="49E690CD" w14:textId="71DD4936" w:rsidR="0008118D" w:rsidRPr="006F0325" w:rsidRDefault="0008118D" w:rsidP="0008118D">
      <w:pPr>
        <w:pStyle w:val="tv2161"/>
        <w:spacing w:before="0" w:line="240" w:lineRule="auto"/>
        <w:ind w:firstLine="301"/>
        <w:rPr>
          <w:rFonts w:ascii="Times New Roman" w:hAnsi="Times New Roman"/>
          <w:sz w:val="28"/>
          <w:szCs w:val="28"/>
        </w:rPr>
      </w:pPr>
      <w:r w:rsidRPr="0008118D">
        <w:rPr>
          <w:rFonts w:ascii="Times New Roman" w:hAnsi="Times New Roman"/>
          <w:sz w:val="28"/>
          <w:szCs w:val="28"/>
        </w:rPr>
        <w:t>noteikumiem Nr.</w:t>
      </w:r>
      <w:r w:rsidR="00080D43">
        <w:rPr>
          <w:rFonts w:ascii="Times New Roman" w:hAnsi="Times New Roman"/>
          <w:sz w:val="28"/>
          <w:szCs w:val="28"/>
        </w:rPr>
        <w:t> </w:t>
      </w:r>
      <w:r w:rsidRPr="0008118D">
        <w:rPr>
          <w:rFonts w:ascii="Times New Roman" w:hAnsi="Times New Roman"/>
          <w:sz w:val="28"/>
          <w:szCs w:val="28"/>
        </w:rPr>
        <w:t>582</w:t>
      </w:r>
    </w:p>
    <w:p w14:paraId="6F3E5B03" w14:textId="77777777" w:rsidR="00B53ACE" w:rsidRPr="006F0325" w:rsidRDefault="00B53ACE" w:rsidP="00B53ACE">
      <w:pPr>
        <w:pStyle w:val="tv2161"/>
        <w:spacing w:before="0" w:line="240" w:lineRule="auto"/>
        <w:ind w:left="357"/>
        <w:rPr>
          <w:rFonts w:ascii="Times New Roman" w:hAnsi="Times New Roman"/>
          <w:sz w:val="28"/>
          <w:szCs w:val="28"/>
        </w:rPr>
      </w:pPr>
    </w:p>
    <w:p w14:paraId="71D0D49B" w14:textId="1BAB2A47" w:rsidR="0070399B" w:rsidRPr="00080D43" w:rsidRDefault="00894E53" w:rsidP="00080D43">
      <w:pPr>
        <w:pStyle w:val="tv2161"/>
        <w:spacing w:before="0"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080D43">
        <w:rPr>
          <w:rFonts w:ascii="Times New Roman" w:hAnsi="Times New Roman"/>
          <w:b/>
          <w:sz w:val="28"/>
          <w:szCs w:val="28"/>
        </w:rPr>
        <w:t>Sadarbības teritorij</w:t>
      </w:r>
      <w:r w:rsidR="0070399B" w:rsidRPr="00080D43">
        <w:rPr>
          <w:rFonts w:ascii="Times New Roman" w:hAnsi="Times New Roman"/>
          <w:b/>
          <w:sz w:val="28"/>
          <w:szCs w:val="28"/>
        </w:rPr>
        <w:t>u</w:t>
      </w:r>
      <w:r w:rsidRPr="00080D43">
        <w:rPr>
          <w:rFonts w:ascii="Times New Roman" w:hAnsi="Times New Roman"/>
          <w:b/>
          <w:sz w:val="28"/>
          <w:szCs w:val="28"/>
        </w:rPr>
        <w:t xml:space="preserve"> </w:t>
      </w:r>
      <w:bookmarkStart w:id="2" w:name="_Hlk73717204"/>
      <w:r w:rsidRPr="00080D43">
        <w:rPr>
          <w:rFonts w:ascii="Times New Roman" w:hAnsi="Times New Roman"/>
          <w:b/>
          <w:sz w:val="28"/>
          <w:szCs w:val="28"/>
        </w:rPr>
        <w:t>civilās aizsardzības komisijas</w:t>
      </w:r>
      <w:bookmarkEnd w:id="2"/>
      <w:r w:rsidRPr="00080D43">
        <w:rPr>
          <w:rFonts w:ascii="Times New Roman" w:hAnsi="Times New Roman"/>
          <w:b/>
          <w:sz w:val="28"/>
          <w:szCs w:val="28"/>
        </w:rPr>
        <w:t xml:space="preserve"> un tajā</w:t>
      </w:r>
      <w:r w:rsidR="0008118D" w:rsidRPr="00080D43">
        <w:rPr>
          <w:rFonts w:ascii="Times New Roman" w:hAnsi="Times New Roman"/>
          <w:b/>
          <w:sz w:val="28"/>
          <w:szCs w:val="28"/>
        </w:rPr>
        <w:t>s</w:t>
      </w:r>
      <w:r w:rsidRPr="00080D43">
        <w:rPr>
          <w:rFonts w:ascii="Times New Roman" w:hAnsi="Times New Roman"/>
          <w:b/>
          <w:sz w:val="28"/>
          <w:szCs w:val="28"/>
        </w:rPr>
        <w:t xml:space="preserve"> ietilpstošās administratīvās teritorijas</w:t>
      </w:r>
      <w:r w:rsidR="0070399B" w:rsidRPr="00080D43">
        <w:rPr>
          <w:rFonts w:ascii="Times New Roman" w:hAnsi="Times New Roman"/>
          <w:b/>
          <w:sz w:val="28"/>
          <w:szCs w:val="28"/>
        </w:rPr>
        <w:t xml:space="preserve"> </w:t>
      </w:r>
    </w:p>
    <w:p w14:paraId="4DB52581" w14:textId="715AD0B9" w:rsidR="00080D43" w:rsidRDefault="00080D43">
      <w:pPr>
        <w:rPr>
          <w:sz w:val="28"/>
          <w:szCs w:val="28"/>
          <w:lang w:val="lv-LV" w:eastAsia="lv-LV"/>
        </w:rPr>
      </w:pPr>
      <w:r w:rsidRPr="006428A2">
        <w:rPr>
          <w:sz w:val="28"/>
          <w:szCs w:val="28"/>
          <w:lang w:val="lv-LV"/>
        </w:rPr>
        <w:br w:type="page"/>
      </w:r>
    </w:p>
    <w:p w14:paraId="44062DC3" w14:textId="77777777" w:rsidR="00FA3777" w:rsidRPr="006F0325" w:rsidRDefault="00FA3777" w:rsidP="00B42F62">
      <w:pPr>
        <w:pStyle w:val="tv2161"/>
        <w:spacing w:before="0" w:line="240" w:lineRule="auto"/>
        <w:ind w:left="360"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8"/>
        <w:gridCol w:w="4354"/>
        <w:gridCol w:w="3679"/>
      </w:tblGrid>
      <w:tr w:rsidR="00B53ACE" w:rsidRPr="006428A2" w14:paraId="30AE31EC" w14:textId="77777777" w:rsidTr="00080D43">
        <w:tc>
          <w:tcPr>
            <w:tcW w:w="668" w:type="dxa"/>
            <w:vAlign w:val="center"/>
          </w:tcPr>
          <w:p w14:paraId="218D6357" w14:textId="77777777" w:rsidR="00B53ACE" w:rsidRPr="00080D43" w:rsidRDefault="00B53ACE" w:rsidP="00080D43">
            <w:pPr>
              <w:pStyle w:val="tv2161"/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D43">
              <w:rPr>
                <w:rFonts w:ascii="Times New Roman" w:hAnsi="Times New Roman"/>
                <w:bCs/>
                <w:sz w:val="24"/>
                <w:szCs w:val="24"/>
              </w:rPr>
              <w:t>Nr.</w:t>
            </w:r>
          </w:p>
          <w:p w14:paraId="56504D9E" w14:textId="65BCF942" w:rsidR="00B53ACE" w:rsidRPr="00080D43" w:rsidRDefault="00B53ACE" w:rsidP="00080D43">
            <w:pPr>
              <w:pStyle w:val="tv2161"/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D43">
              <w:rPr>
                <w:rFonts w:ascii="Times New Roman" w:hAnsi="Times New Roman"/>
                <w:bCs/>
                <w:sz w:val="24"/>
                <w:szCs w:val="24"/>
              </w:rPr>
              <w:t>p.</w:t>
            </w:r>
            <w:r w:rsidR="00080D43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080D43">
              <w:rPr>
                <w:rFonts w:ascii="Times New Roman" w:hAnsi="Times New Roman"/>
                <w:bCs/>
                <w:sz w:val="24"/>
                <w:szCs w:val="24"/>
              </w:rPr>
              <w:t>k.</w:t>
            </w:r>
          </w:p>
        </w:tc>
        <w:tc>
          <w:tcPr>
            <w:tcW w:w="4354" w:type="dxa"/>
            <w:vAlign w:val="center"/>
          </w:tcPr>
          <w:p w14:paraId="61BE94B1" w14:textId="2AAE40D1" w:rsidR="00B53ACE" w:rsidRPr="00080D43" w:rsidRDefault="00B53ACE" w:rsidP="00080D43">
            <w:pPr>
              <w:pStyle w:val="tv2161"/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D43">
              <w:rPr>
                <w:rFonts w:ascii="Times New Roman" w:hAnsi="Times New Roman"/>
                <w:bCs/>
                <w:sz w:val="24"/>
                <w:szCs w:val="24"/>
              </w:rPr>
              <w:t>Sadarbības teritorijas civilās aizsardzības komisijas nosaukums</w:t>
            </w:r>
          </w:p>
        </w:tc>
        <w:tc>
          <w:tcPr>
            <w:tcW w:w="3679" w:type="dxa"/>
            <w:vAlign w:val="center"/>
          </w:tcPr>
          <w:p w14:paraId="675B3286" w14:textId="731801D2" w:rsidR="00B53ACE" w:rsidRPr="00080D43" w:rsidRDefault="00B53ACE" w:rsidP="00080D43">
            <w:pPr>
              <w:pStyle w:val="tv2161"/>
              <w:spacing w:before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0D43">
              <w:rPr>
                <w:rFonts w:ascii="Times New Roman" w:hAnsi="Times New Roman"/>
                <w:bCs/>
                <w:sz w:val="24"/>
                <w:szCs w:val="24"/>
              </w:rPr>
              <w:t>Pašvaldīb</w:t>
            </w:r>
            <w:r w:rsidR="00894E53" w:rsidRPr="00080D43">
              <w:rPr>
                <w:rFonts w:ascii="Times New Roman" w:hAnsi="Times New Roman"/>
                <w:bCs/>
                <w:sz w:val="24"/>
                <w:szCs w:val="24"/>
              </w:rPr>
              <w:t>u administratīvās teritorijas</w:t>
            </w:r>
            <w:r w:rsidRPr="00080D43">
              <w:rPr>
                <w:rFonts w:ascii="Times New Roman" w:hAnsi="Times New Roman"/>
                <w:bCs/>
                <w:sz w:val="24"/>
                <w:szCs w:val="24"/>
              </w:rPr>
              <w:t>, kuras veido sadarbības teritorijas civilās aizsardzības komisiju</w:t>
            </w:r>
          </w:p>
        </w:tc>
      </w:tr>
      <w:tr w:rsidR="00B53ACE" w:rsidRPr="006428A2" w14:paraId="7C71085E" w14:textId="77777777" w:rsidTr="006F0325">
        <w:tc>
          <w:tcPr>
            <w:tcW w:w="668" w:type="dxa"/>
          </w:tcPr>
          <w:p w14:paraId="25BDEC26" w14:textId="2C738BCB" w:rsidR="00B53ACE" w:rsidRPr="00A7186B" w:rsidRDefault="00B53ACE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354" w:type="dxa"/>
          </w:tcPr>
          <w:p w14:paraId="0219373D" w14:textId="60CFCA47" w:rsidR="00B53ACE" w:rsidRPr="00A7186B" w:rsidRDefault="00F5079F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Daugavpils pilsētas un Augšdaugavas novada sadarbības teritorijas civilās aizsardzības komisija</w:t>
            </w:r>
          </w:p>
        </w:tc>
        <w:tc>
          <w:tcPr>
            <w:tcW w:w="3679" w:type="dxa"/>
          </w:tcPr>
          <w:p w14:paraId="1C68D2F0" w14:textId="2059F1E5" w:rsidR="00B53ACE" w:rsidRPr="00A7186B" w:rsidRDefault="00F5079F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 xml:space="preserve">Daugavpils </w:t>
            </w:r>
            <w:proofErr w:type="spellStart"/>
            <w:r w:rsidRPr="00A7186B">
              <w:rPr>
                <w:rFonts w:ascii="Times New Roman" w:hAnsi="Times New Roman"/>
                <w:sz w:val="24"/>
                <w:szCs w:val="24"/>
              </w:rPr>
              <w:t>valstspilsētas</w:t>
            </w:r>
            <w:proofErr w:type="spellEnd"/>
            <w:r w:rsidRPr="00A7186B">
              <w:rPr>
                <w:rFonts w:ascii="Times New Roman" w:hAnsi="Times New Roman"/>
                <w:sz w:val="24"/>
                <w:szCs w:val="24"/>
              </w:rPr>
              <w:t xml:space="preserve"> pašvaldība un </w:t>
            </w:r>
            <w:proofErr w:type="spellStart"/>
            <w:r w:rsidRPr="00A7186B">
              <w:rPr>
                <w:rFonts w:ascii="Times New Roman" w:hAnsi="Times New Roman"/>
                <w:sz w:val="24"/>
                <w:szCs w:val="24"/>
              </w:rPr>
              <w:t>Augšdaugavas</w:t>
            </w:r>
            <w:proofErr w:type="spellEnd"/>
            <w:r w:rsidRPr="00A7186B">
              <w:rPr>
                <w:rFonts w:ascii="Times New Roman" w:hAnsi="Times New Roman"/>
                <w:sz w:val="24"/>
                <w:szCs w:val="24"/>
              </w:rPr>
              <w:t xml:space="preserve"> novada pašvaldība</w:t>
            </w:r>
          </w:p>
        </w:tc>
      </w:tr>
      <w:tr w:rsidR="00B53ACE" w:rsidRPr="006428A2" w14:paraId="48FDE3C8" w14:textId="77777777" w:rsidTr="006F0325">
        <w:tc>
          <w:tcPr>
            <w:tcW w:w="668" w:type="dxa"/>
          </w:tcPr>
          <w:p w14:paraId="175B046C" w14:textId="65EE4D07" w:rsidR="00B53ACE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354" w:type="dxa"/>
          </w:tcPr>
          <w:p w14:paraId="19C569E5" w14:textId="1AC197A4" w:rsidR="00B53ACE" w:rsidRPr="00A7186B" w:rsidRDefault="00F5079F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Jelgavas pilsētas un Jelgavas novada sadarbības teritorijas civilās aizsardzības komisija</w:t>
            </w:r>
          </w:p>
        </w:tc>
        <w:tc>
          <w:tcPr>
            <w:tcW w:w="3679" w:type="dxa"/>
          </w:tcPr>
          <w:p w14:paraId="457C34AE" w14:textId="6918444D" w:rsidR="00B53ACE" w:rsidRPr="00A7186B" w:rsidRDefault="00F5079F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 xml:space="preserve">Jelgavas </w:t>
            </w:r>
            <w:proofErr w:type="spellStart"/>
            <w:r w:rsidRPr="00A7186B">
              <w:rPr>
                <w:rFonts w:ascii="Times New Roman" w:hAnsi="Times New Roman"/>
                <w:sz w:val="24"/>
                <w:szCs w:val="24"/>
              </w:rPr>
              <w:t>valstspilsētas</w:t>
            </w:r>
            <w:proofErr w:type="spellEnd"/>
            <w:r w:rsidRPr="00A7186B">
              <w:rPr>
                <w:rFonts w:ascii="Times New Roman" w:hAnsi="Times New Roman"/>
                <w:sz w:val="24"/>
                <w:szCs w:val="24"/>
              </w:rPr>
              <w:t xml:space="preserve"> pašvaldība un Jelgavas novada pašvaldība</w:t>
            </w:r>
          </w:p>
        </w:tc>
      </w:tr>
      <w:tr w:rsidR="00B53ACE" w:rsidRPr="006428A2" w14:paraId="16902DAB" w14:textId="77777777" w:rsidTr="006F0325">
        <w:tc>
          <w:tcPr>
            <w:tcW w:w="668" w:type="dxa"/>
          </w:tcPr>
          <w:p w14:paraId="6D952064" w14:textId="020DE767" w:rsidR="00B53ACE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354" w:type="dxa"/>
          </w:tcPr>
          <w:p w14:paraId="0D087CEA" w14:textId="0FE34067" w:rsidR="00B53ACE" w:rsidRPr="00A7186B" w:rsidRDefault="00F5079F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Liepājas pilsētas un Dienvidkurzemes novada sadarbības teritorijas civilās aizsardzības komisija</w:t>
            </w:r>
          </w:p>
        </w:tc>
        <w:tc>
          <w:tcPr>
            <w:tcW w:w="3679" w:type="dxa"/>
          </w:tcPr>
          <w:p w14:paraId="19ACD5BB" w14:textId="0933B52D" w:rsidR="00B53ACE" w:rsidRPr="00A7186B" w:rsidRDefault="00F5079F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 xml:space="preserve">Liepājas </w:t>
            </w:r>
            <w:proofErr w:type="spellStart"/>
            <w:r w:rsidRPr="00A7186B">
              <w:rPr>
                <w:rFonts w:ascii="Times New Roman" w:hAnsi="Times New Roman"/>
                <w:sz w:val="24"/>
                <w:szCs w:val="24"/>
              </w:rPr>
              <w:t>valstspilsētas</w:t>
            </w:r>
            <w:proofErr w:type="spellEnd"/>
            <w:r w:rsidRPr="00A7186B">
              <w:rPr>
                <w:rFonts w:ascii="Times New Roman" w:hAnsi="Times New Roman"/>
                <w:sz w:val="24"/>
                <w:szCs w:val="24"/>
              </w:rPr>
              <w:t xml:space="preserve"> pašvaldība un Dienvidkurzemes novada pašvaldība</w:t>
            </w:r>
          </w:p>
        </w:tc>
      </w:tr>
      <w:tr w:rsidR="00B53ACE" w:rsidRPr="006428A2" w14:paraId="07B25342" w14:textId="77777777" w:rsidTr="006F0325">
        <w:tc>
          <w:tcPr>
            <w:tcW w:w="668" w:type="dxa"/>
          </w:tcPr>
          <w:p w14:paraId="3434BE95" w14:textId="6A73166F" w:rsidR="00B53ACE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354" w:type="dxa"/>
          </w:tcPr>
          <w:p w14:paraId="66801C37" w14:textId="097CB7FF" w:rsidR="00B53ACE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r w:rsidR="00F5079F" w:rsidRPr="00A7186B">
              <w:rPr>
                <w:rFonts w:ascii="Times New Roman" w:hAnsi="Times New Roman"/>
                <w:sz w:val="24"/>
                <w:szCs w:val="24"/>
              </w:rPr>
              <w:t>pilsētas un Rēzeknes novada sadarbības teritorijas civilās aizsardzības komisija</w:t>
            </w:r>
          </w:p>
        </w:tc>
        <w:tc>
          <w:tcPr>
            <w:tcW w:w="3679" w:type="dxa"/>
          </w:tcPr>
          <w:p w14:paraId="5BC74BC3" w14:textId="1DD6E122" w:rsidR="00B53ACE" w:rsidRPr="00A7186B" w:rsidRDefault="00F5079F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 xml:space="preserve">Rēzeknes </w:t>
            </w:r>
            <w:proofErr w:type="spellStart"/>
            <w:r w:rsidRPr="00A7186B">
              <w:rPr>
                <w:rFonts w:ascii="Times New Roman" w:hAnsi="Times New Roman"/>
                <w:sz w:val="24"/>
                <w:szCs w:val="24"/>
              </w:rPr>
              <w:t>valstspilsētas</w:t>
            </w:r>
            <w:proofErr w:type="spellEnd"/>
            <w:r w:rsidRPr="00A7186B">
              <w:rPr>
                <w:rFonts w:ascii="Times New Roman" w:hAnsi="Times New Roman"/>
                <w:sz w:val="24"/>
                <w:szCs w:val="24"/>
              </w:rPr>
              <w:t xml:space="preserve"> pašvaldība un Rēzeknes novada pašvaldība</w:t>
            </w:r>
          </w:p>
        </w:tc>
      </w:tr>
      <w:tr w:rsidR="005B7BB3" w:rsidRPr="006428A2" w14:paraId="1FEDAE30" w14:textId="77777777" w:rsidTr="006F0325">
        <w:tc>
          <w:tcPr>
            <w:tcW w:w="668" w:type="dxa"/>
          </w:tcPr>
          <w:p w14:paraId="27DD8FCC" w14:textId="5C308D1F" w:rsidR="005B7BB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354" w:type="dxa"/>
          </w:tcPr>
          <w:p w14:paraId="79E24C23" w14:textId="10AB7693" w:rsidR="005B7BB3" w:rsidRPr="00A7186B" w:rsidRDefault="00F5079F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Ventspils pilsētas un Ventspils novada sadarbības teritorijas civilās aizsardzības komisija</w:t>
            </w:r>
          </w:p>
        </w:tc>
        <w:tc>
          <w:tcPr>
            <w:tcW w:w="3679" w:type="dxa"/>
          </w:tcPr>
          <w:p w14:paraId="798FE268" w14:textId="0DA1E77B" w:rsidR="005B7BB3" w:rsidRPr="00A7186B" w:rsidRDefault="00F5079F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 xml:space="preserve">Ventspils </w:t>
            </w:r>
            <w:proofErr w:type="spellStart"/>
            <w:r w:rsidRPr="00A7186B">
              <w:rPr>
                <w:rFonts w:ascii="Times New Roman" w:hAnsi="Times New Roman"/>
                <w:sz w:val="24"/>
                <w:szCs w:val="24"/>
              </w:rPr>
              <w:t>valstspilsētas</w:t>
            </w:r>
            <w:proofErr w:type="spellEnd"/>
            <w:r w:rsidRPr="00A7186B">
              <w:rPr>
                <w:rFonts w:ascii="Times New Roman" w:hAnsi="Times New Roman"/>
                <w:sz w:val="24"/>
                <w:szCs w:val="24"/>
              </w:rPr>
              <w:t xml:space="preserve"> pašvaldība un Ventspils novada pašvaldība</w:t>
            </w:r>
          </w:p>
        </w:tc>
      </w:tr>
      <w:tr w:rsidR="00F5079F" w:rsidRPr="00A7186B" w14:paraId="765B5832" w14:textId="77777777" w:rsidTr="006F0325">
        <w:tc>
          <w:tcPr>
            <w:tcW w:w="668" w:type="dxa"/>
          </w:tcPr>
          <w:p w14:paraId="47E3759F" w14:textId="7874987B" w:rsidR="00F5079F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354" w:type="dxa"/>
          </w:tcPr>
          <w:p w14:paraId="7C2442FA" w14:textId="5DC7FA8E" w:rsidR="00F5079F" w:rsidRPr="00A7186B" w:rsidRDefault="00F5079F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Jūrmalas pilsētas</w:t>
            </w:r>
            <w:r w:rsidR="00894E53" w:rsidRPr="00A7186B">
              <w:rPr>
                <w:rFonts w:ascii="Times New Roman" w:hAnsi="Times New Roman"/>
                <w:sz w:val="24"/>
                <w:szCs w:val="24"/>
              </w:rPr>
              <w:t xml:space="preserve"> sadarbības teritorijas civilās aizsardzības komisija</w:t>
            </w:r>
          </w:p>
        </w:tc>
        <w:tc>
          <w:tcPr>
            <w:tcW w:w="3679" w:type="dxa"/>
          </w:tcPr>
          <w:p w14:paraId="162A7872" w14:textId="53D6A845" w:rsidR="00F5079F" w:rsidRPr="00A7186B" w:rsidRDefault="00F5079F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 xml:space="preserve">Jūrmalas </w:t>
            </w:r>
            <w:proofErr w:type="spellStart"/>
            <w:r w:rsidRPr="00A7186B">
              <w:rPr>
                <w:rFonts w:ascii="Times New Roman" w:hAnsi="Times New Roman"/>
                <w:sz w:val="24"/>
                <w:szCs w:val="24"/>
              </w:rPr>
              <w:t>valstspilsētas</w:t>
            </w:r>
            <w:proofErr w:type="spellEnd"/>
            <w:r w:rsidRPr="00A7186B">
              <w:rPr>
                <w:rFonts w:ascii="Times New Roman" w:hAnsi="Times New Roman"/>
                <w:sz w:val="24"/>
                <w:szCs w:val="24"/>
              </w:rPr>
              <w:t xml:space="preserve"> pašvaldība</w:t>
            </w:r>
          </w:p>
        </w:tc>
      </w:tr>
      <w:tr w:rsidR="00F5079F" w:rsidRPr="00A7186B" w14:paraId="16E191D4" w14:textId="77777777" w:rsidTr="006F0325">
        <w:tc>
          <w:tcPr>
            <w:tcW w:w="668" w:type="dxa"/>
          </w:tcPr>
          <w:p w14:paraId="447ADB43" w14:textId="2C0AAE28" w:rsidR="00F5079F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354" w:type="dxa"/>
          </w:tcPr>
          <w:p w14:paraId="383A7BB9" w14:textId="55DE4D29" w:rsidR="00F5079F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 xml:space="preserve">Rīgas </w:t>
            </w:r>
            <w:r w:rsidR="00F5079F" w:rsidRPr="00A7186B">
              <w:rPr>
                <w:rFonts w:ascii="Times New Roman" w:hAnsi="Times New Roman"/>
                <w:sz w:val="24"/>
                <w:szCs w:val="24"/>
              </w:rPr>
              <w:t>pilsētas</w:t>
            </w:r>
            <w:r w:rsidRPr="00A7186B">
              <w:rPr>
                <w:rFonts w:ascii="Times New Roman" w:hAnsi="Times New Roman"/>
                <w:sz w:val="24"/>
                <w:szCs w:val="24"/>
              </w:rPr>
              <w:t xml:space="preserve"> sadarbības teritorijas civilās aizsardzības komisija</w:t>
            </w:r>
          </w:p>
        </w:tc>
        <w:tc>
          <w:tcPr>
            <w:tcW w:w="3679" w:type="dxa"/>
          </w:tcPr>
          <w:p w14:paraId="36A945A5" w14:textId="7E29822D" w:rsidR="00F5079F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 xml:space="preserve">Rīgas </w:t>
            </w:r>
            <w:proofErr w:type="spellStart"/>
            <w:r w:rsidR="00F5079F" w:rsidRPr="00A7186B">
              <w:rPr>
                <w:rFonts w:ascii="Times New Roman" w:hAnsi="Times New Roman"/>
                <w:sz w:val="24"/>
                <w:szCs w:val="24"/>
              </w:rPr>
              <w:t>valstspilsētas</w:t>
            </w:r>
            <w:proofErr w:type="spellEnd"/>
            <w:r w:rsidR="00F5079F" w:rsidRPr="00A7186B">
              <w:rPr>
                <w:rFonts w:ascii="Times New Roman" w:hAnsi="Times New Roman"/>
                <w:sz w:val="24"/>
                <w:szCs w:val="24"/>
              </w:rPr>
              <w:t xml:space="preserve"> pašvaldība</w:t>
            </w:r>
          </w:p>
        </w:tc>
      </w:tr>
      <w:tr w:rsidR="005B7BB3" w:rsidRPr="00A7186B" w14:paraId="2A9C99D1" w14:textId="77777777" w:rsidTr="006F0325">
        <w:tc>
          <w:tcPr>
            <w:tcW w:w="668" w:type="dxa"/>
          </w:tcPr>
          <w:p w14:paraId="54ED3E85" w14:textId="30C7F798" w:rsidR="005B7BB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354" w:type="dxa"/>
          </w:tcPr>
          <w:p w14:paraId="2C8456B3" w14:textId="11544120" w:rsidR="005B7BB3" w:rsidRPr="00A7186B" w:rsidRDefault="00F5079F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Aizkraukles novada sadarbības teritorijas civilās aizsardzības komisija</w:t>
            </w:r>
          </w:p>
        </w:tc>
        <w:tc>
          <w:tcPr>
            <w:tcW w:w="3679" w:type="dxa"/>
          </w:tcPr>
          <w:p w14:paraId="6BFED775" w14:textId="47CBB989" w:rsidR="005B7BB3" w:rsidRPr="00A7186B" w:rsidRDefault="00F5079F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Aizkraukles novads</w:t>
            </w:r>
          </w:p>
        </w:tc>
      </w:tr>
      <w:tr w:rsidR="005B7BB3" w:rsidRPr="00A7186B" w14:paraId="4DCE0C8F" w14:textId="77777777" w:rsidTr="006F0325">
        <w:tc>
          <w:tcPr>
            <w:tcW w:w="668" w:type="dxa"/>
          </w:tcPr>
          <w:p w14:paraId="51910BF6" w14:textId="02724B81" w:rsidR="005B7BB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354" w:type="dxa"/>
          </w:tcPr>
          <w:p w14:paraId="4484C74A" w14:textId="59F36C9F" w:rsidR="005B7BB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Alūksnes novada sadarbības teritorijas civilās aizsardzības komisija</w:t>
            </w:r>
          </w:p>
        </w:tc>
        <w:tc>
          <w:tcPr>
            <w:tcW w:w="3679" w:type="dxa"/>
          </w:tcPr>
          <w:p w14:paraId="34DE4371" w14:textId="53216B6F" w:rsidR="005B7BB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Alūksnes novads</w:t>
            </w:r>
          </w:p>
        </w:tc>
      </w:tr>
      <w:tr w:rsidR="005B7BB3" w:rsidRPr="00A7186B" w14:paraId="2E84B852" w14:textId="77777777" w:rsidTr="006F0325">
        <w:tc>
          <w:tcPr>
            <w:tcW w:w="668" w:type="dxa"/>
          </w:tcPr>
          <w:p w14:paraId="34DAE682" w14:textId="76FD7DD0" w:rsidR="005B7BB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354" w:type="dxa"/>
          </w:tcPr>
          <w:p w14:paraId="4CC9E71C" w14:textId="05C07298" w:rsidR="005B7BB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Ādažu novada sadarbības teritorijas civilās aizsardzības komisija</w:t>
            </w:r>
          </w:p>
        </w:tc>
        <w:tc>
          <w:tcPr>
            <w:tcW w:w="3679" w:type="dxa"/>
          </w:tcPr>
          <w:p w14:paraId="78B40DDC" w14:textId="619DB1B5" w:rsidR="005B7BB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Ādažu novads</w:t>
            </w:r>
          </w:p>
        </w:tc>
      </w:tr>
      <w:tr w:rsidR="005B7BB3" w:rsidRPr="00A7186B" w14:paraId="71BD7E01" w14:textId="77777777" w:rsidTr="006F0325">
        <w:tc>
          <w:tcPr>
            <w:tcW w:w="668" w:type="dxa"/>
          </w:tcPr>
          <w:p w14:paraId="3189DD86" w14:textId="75D09A28" w:rsidR="005B7BB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354" w:type="dxa"/>
          </w:tcPr>
          <w:p w14:paraId="11043DE4" w14:textId="2AC5A8A5" w:rsidR="005B7BB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Balvu novada sadarbības teritorijas civilās aizsardzības komisija</w:t>
            </w:r>
          </w:p>
        </w:tc>
        <w:tc>
          <w:tcPr>
            <w:tcW w:w="3679" w:type="dxa"/>
          </w:tcPr>
          <w:p w14:paraId="6AC70FFE" w14:textId="0C5EB8F7" w:rsidR="005B7BB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Balvu novads</w:t>
            </w:r>
          </w:p>
        </w:tc>
      </w:tr>
      <w:tr w:rsidR="00894E53" w:rsidRPr="00A7186B" w14:paraId="4C84F21B" w14:textId="77777777" w:rsidTr="006F0325">
        <w:tc>
          <w:tcPr>
            <w:tcW w:w="668" w:type="dxa"/>
          </w:tcPr>
          <w:p w14:paraId="2FB59380" w14:textId="2A7AB6D7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4354" w:type="dxa"/>
          </w:tcPr>
          <w:p w14:paraId="63E854AA" w14:textId="11FE5957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Bauskas novada sadarbības teritorijas civilās aizsardzības komisija</w:t>
            </w:r>
          </w:p>
        </w:tc>
        <w:tc>
          <w:tcPr>
            <w:tcW w:w="3679" w:type="dxa"/>
          </w:tcPr>
          <w:p w14:paraId="6304DC51" w14:textId="066CED99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Bauskas novads</w:t>
            </w:r>
          </w:p>
        </w:tc>
      </w:tr>
      <w:tr w:rsidR="00894E53" w:rsidRPr="00A7186B" w14:paraId="440D00FC" w14:textId="77777777" w:rsidTr="006F0325">
        <w:tc>
          <w:tcPr>
            <w:tcW w:w="668" w:type="dxa"/>
          </w:tcPr>
          <w:p w14:paraId="4B5460C1" w14:textId="41083912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4354" w:type="dxa"/>
          </w:tcPr>
          <w:p w14:paraId="7F10AFEA" w14:textId="11877C3F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Cēsu novada sadarbības teritorijas civilās aizsardzības komisija</w:t>
            </w:r>
          </w:p>
        </w:tc>
        <w:tc>
          <w:tcPr>
            <w:tcW w:w="3679" w:type="dxa"/>
          </w:tcPr>
          <w:p w14:paraId="3E39A21D" w14:textId="4E970767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Cēsu novads</w:t>
            </w:r>
          </w:p>
        </w:tc>
      </w:tr>
      <w:tr w:rsidR="00894E53" w:rsidRPr="00A7186B" w14:paraId="748524F7" w14:textId="77777777" w:rsidTr="006F0325">
        <w:tc>
          <w:tcPr>
            <w:tcW w:w="668" w:type="dxa"/>
          </w:tcPr>
          <w:p w14:paraId="3B7628FC" w14:textId="738248F1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4354" w:type="dxa"/>
          </w:tcPr>
          <w:p w14:paraId="3F0F301A" w14:textId="56C93907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Dobeles novada sadarbības teritorijas civilās aizsardzības komisija</w:t>
            </w:r>
          </w:p>
        </w:tc>
        <w:tc>
          <w:tcPr>
            <w:tcW w:w="3679" w:type="dxa"/>
          </w:tcPr>
          <w:p w14:paraId="44B52625" w14:textId="0249FC70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Dobeles novads</w:t>
            </w:r>
          </w:p>
        </w:tc>
      </w:tr>
      <w:tr w:rsidR="00894E53" w:rsidRPr="00A7186B" w14:paraId="7764D8E7" w14:textId="77777777" w:rsidTr="006F0325">
        <w:tc>
          <w:tcPr>
            <w:tcW w:w="668" w:type="dxa"/>
          </w:tcPr>
          <w:p w14:paraId="21FADEE5" w14:textId="68354AD9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4354" w:type="dxa"/>
          </w:tcPr>
          <w:p w14:paraId="3045B3BC" w14:textId="01C51488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Gulbenes novada sadarbības teritorijas civilās aizsardzības komisija</w:t>
            </w:r>
          </w:p>
        </w:tc>
        <w:tc>
          <w:tcPr>
            <w:tcW w:w="3679" w:type="dxa"/>
          </w:tcPr>
          <w:p w14:paraId="7D0D0424" w14:textId="5B57B596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Gulbenes novads</w:t>
            </w:r>
          </w:p>
        </w:tc>
      </w:tr>
      <w:tr w:rsidR="00894E53" w:rsidRPr="00A7186B" w14:paraId="3E257248" w14:textId="77777777" w:rsidTr="006F0325">
        <w:tc>
          <w:tcPr>
            <w:tcW w:w="668" w:type="dxa"/>
          </w:tcPr>
          <w:p w14:paraId="0DD35FCE" w14:textId="16DDCED9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4354" w:type="dxa"/>
          </w:tcPr>
          <w:p w14:paraId="010F16F7" w14:textId="6B7E839E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Jēkabpils novada sadarbības teritorijas civilās aizsardzības komisija</w:t>
            </w:r>
          </w:p>
        </w:tc>
        <w:tc>
          <w:tcPr>
            <w:tcW w:w="3679" w:type="dxa"/>
          </w:tcPr>
          <w:p w14:paraId="3AF0ACE4" w14:textId="3FC38617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Jēkabpils novads</w:t>
            </w:r>
          </w:p>
        </w:tc>
      </w:tr>
      <w:tr w:rsidR="00894E53" w:rsidRPr="00A7186B" w14:paraId="0529F71C" w14:textId="77777777" w:rsidTr="006F0325">
        <w:tc>
          <w:tcPr>
            <w:tcW w:w="668" w:type="dxa"/>
          </w:tcPr>
          <w:p w14:paraId="66918F8D" w14:textId="5655180C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4354" w:type="dxa"/>
          </w:tcPr>
          <w:p w14:paraId="793D109A" w14:textId="7BA4B3FA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Krāslavas novada sadarbības teritorijas civilās aizsardzības komisija</w:t>
            </w:r>
          </w:p>
        </w:tc>
        <w:tc>
          <w:tcPr>
            <w:tcW w:w="3679" w:type="dxa"/>
          </w:tcPr>
          <w:p w14:paraId="36B2D1DE" w14:textId="035A6051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Krāslavas novads</w:t>
            </w:r>
          </w:p>
        </w:tc>
      </w:tr>
      <w:tr w:rsidR="00894E53" w:rsidRPr="00A7186B" w14:paraId="42C6F693" w14:textId="77777777" w:rsidTr="006F0325">
        <w:tc>
          <w:tcPr>
            <w:tcW w:w="668" w:type="dxa"/>
          </w:tcPr>
          <w:p w14:paraId="1D822662" w14:textId="19886D90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4354" w:type="dxa"/>
          </w:tcPr>
          <w:p w14:paraId="25074D2D" w14:textId="5652D02B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Kuldīgas novada sadarbības teritorijas civilās aizsardzības komisija</w:t>
            </w:r>
          </w:p>
        </w:tc>
        <w:tc>
          <w:tcPr>
            <w:tcW w:w="3679" w:type="dxa"/>
          </w:tcPr>
          <w:p w14:paraId="24288D71" w14:textId="5B0DF6BB" w:rsidR="00894E53" w:rsidRPr="00A7186B" w:rsidRDefault="00894E53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Kuldīgas novads</w:t>
            </w:r>
          </w:p>
        </w:tc>
      </w:tr>
      <w:tr w:rsidR="00894E53" w:rsidRPr="00A7186B" w14:paraId="673F1DD3" w14:textId="77777777" w:rsidTr="006F0325">
        <w:tc>
          <w:tcPr>
            <w:tcW w:w="668" w:type="dxa"/>
          </w:tcPr>
          <w:p w14:paraId="4D3C31FA" w14:textId="62E1DE25" w:rsidR="00894E53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4354" w:type="dxa"/>
          </w:tcPr>
          <w:p w14:paraId="1956320B" w14:textId="2B40C50A" w:rsidR="00894E53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Ķekavas novada sadarbības teritorijas civilās aizsardzības komisija</w:t>
            </w:r>
          </w:p>
        </w:tc>
        <w:tc>
          <w:tcPr>
            <w:tcW w:w="3679" w:type="dxa"/>
          </w:tcPr>
          <w:p w14:paraId="1ACA8AE4" w14:textId="6EA1CEC7" w:rsidR="00894E53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Ķekavas novads</w:t>
            </w:r>
          </w:p>
        </w:tc>
      </w:tr>
      <w:tr w:rsidR="00894E53" w:rsidRPr="00A7186B" w14:paraId="74F720BE" w14:textId="77777777" w:rsidTr="006F0325">
        <w:tc>
          <w:tcPr>
            <w:tcW w:w="668" w:type="dxa"/>
          </w:tcPr>
          <w:p w14:paraId="783147A1" w14:textId="0E141D32" w:rsidR="00894E53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4354" w:type="dxa"/>
          </w:tcPr>
          <w:p w14:paraId="1595E83F" w14:textId="51D24E42" w:rsidR="00894E53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Limbažu novada sadarbības teritorijas civilās aizsardzības komisija</w:t>
            </w:r>
          </w:p>
        </w:tc>
        <w:tc>
          <w:tcPr>
            <w:tcW w:w="3679" w:type="dxa"/>
          </w:tcPr>
          <w:p w14:paraId="32FB7CFF" w14:textId="430CC002" w:rsidR="00894E53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Limbažu novads</w:t>
            </w:r>
          </w:p>
        </w:tc>
      </w:tr>
      <w:tr w:rsidR="00894E53" w:rsidRPr="00A7186B" w14:paraId="79E2ECEF" w14:textId="77777777" w:rsidTr="006F0325">
        <w:tc>
          <w:tcPr>
            <w:tcW w:w="668" w:type="dxa"/>
          </w:tcPr>
          <w:p w14:paraId="2EDE0239" w14:textId="34B0B2EC" w:rsidR="00894E53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4354" w:type="dxa"/>
          </w:tcPr>
          <w:p w14:paraId="16081FD3" w14:textId="77018B4A" w:rsidR="00894E53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Līvānu novada sadarbības teritorijas civilās aizsardzības komisija</w:t>
            </w:r>
          </w:p>
        </w:tc>
        <w:tc>
          <w:tcPr>
            <w:tcW w:w="3679" w:type="dxa"/>
          </w:tcPr>
          <w:p w14:paraId="50B99055" w14:textId="70B3E8CE" w:rsidR="00894E53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Līvānu novads</w:t>
            </w:r>
          </w:p>
        </w:tc>
      </w:tr>
      <w:tr w:rsidR="00894E53" w:rsidRPr="00A7186B" w14:paraId="5140F5C4" w14:textId="77777777" w:rsidTr="006F0325">
        <w:tc>
          <w:tcPr>
            <w:tcW w:w="668" w:type="dxa"/>
          </w:tcPr>
          <w:p w14:paraId="74D2F06E" w14:textId="79CCE491" w:rsidR="00894E53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4354" w:type="dxa"/>
          </w:tcPr>
          <w:p w14:paraId="5B5EAEC9" w14:textId="130B1F1E" w:rsidR="00894E53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Ludzas novada sadarbības teritorijas civilās aizsardzības komisija</w:t>
            </w:r>
          </w:p>
        </w:tc>
        <w:tc>
          <w:tcPr>
            <w:tcW w:w="3679" w:type="dxa"/>
          </w:tcPr>
          <w:p w14:paraId="5A64348D" w14:textId="3C02766B" w:rsidR="00894E53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Ludzas novads</w:t>
            </w:r>
          </w:p>
        </w:tc>
      </w:tr>
      <w:tr w:rsidR="00894E53" w:rsidRPr="00A7186B" w14:paraId="78A6156A" w14:textId="77777777" w:rsidTr="006F0325">
        <w:tc>
          <w:tcPr>
            <w:tcW w:w="668" w:type="dxa"/>
          </w:tcPr>
          <w:p w14:paraId="5268C391" w14:textId="446990E7" w:rsidR="00894E53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4354" w:type="dxa"/>
          </w:tcPr>
          <w:p w14:paraId="18236779" w14:textId="1B8DCF32" w:rsidR="00894E53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Madonas novada sadarbības teritorijas civilās aizsardzības komisija</w:t>
            </w:r>
          </w:p>
        </w:tc>
        <w:tc>
          <w:tcPr>
            <w:tcW w:w="3679" w:type="dxa"/>
          </w:tcPr>
          <w:p w14:paraId="21453F9C" w14:textId="65862E87" w:rsidR="00894E53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Madonas novads</w:t>
            </w:r>
          </w:p>
        </w:tc>
      </w:tr>
      <w:tr w:rsidR="006F0325" w:rsidRPr="00A7186B" w14:paraId="64011218" w14:textId="77777777" w:rsidTr="006F0325">
        <w:tc>
          <w:tcPr>
            <w:tcW w:w="668" w:type="dxa"/>
          </w:tcPr>
          <w:p w14:paraId="112DD2C3" w14:textId="0BA6C010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4354" w:type="dxa"/>
          </w:tcPr>
          <w:p w14:paraId="25FB3485" w14:textId="5995D220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Mārupes novada sadarbības teritorijas civilās aizsardzības komisija</w:t>
            </w:r>
          </w:p>
        </w:tc>
        <w:tc>
          <w:tcPr>
            <w:tcW w:w="3679" w:type="dxa"/>
          </w:tcPr>
          <w:p w14:paraId="311A9634" w14:textId="244D3BAC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Mārupes novads</w:t>
            </w:r>
          </w:p>
        </w:tc>
      </w:tr>
      <w:tr w:rsidR="006F0325" w:rsidRPr="00A7186B" w14:paraId="20A7C6D2" w14:textId="77777777" w:rsidTr="006F0325">
        <w:tc>
          <w:tcPr>
            <w:tcW w:w="668" w:type="dxa"/>
          </w:tcPr>
          <w:p w14:paraId="37A02273" w14:textId="1722DF23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4354" w:type="dxa"/>
          </w:tcPr>
          <w:p w14:paraId="15566AE6" w14:textId="35E605B5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Ogres novada sadarbības teritorijas civilās aizsardzības komisija</w:t>
            </w:r>
          </w:p>
        </w:tc>
        <w:tc>
          <w:tcPr>
            <w:tcW w:w="3679" w:type="dxa"/>
          </w:tcPr>
          <w:p w14:paraId="2F4FBA38" w14:textId="3767A39C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Ogres novads</w:t>
            </w:r>
          </w:p>
        </w:tc>
      </w:tr>
      <w:tr w:rsidR="006F0325" w:rsidRPr="00A7186B" w14:paraId="48CB52E0" w14:textId="77777777" w:rsidTr="006F0325">
        <w:tc>
          <w:tcPr>
            <w:tcW w:w="668" w:type="dxa"/>
          </w:tcPr>
          <w:p w14:paraId="16EF04F3" w14:textId="2FD6F378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4354" w:type="dxa"/>
          </w:tcPr>
          <w:p w14:paraId="6A9D8936" w14:textId="4EF26AB8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Olaines novada sadarbības teritorijas civilās aizsardzības komisija</w:t>
            </w:r>
          </w:p>
        </w:tc>
        <w:tc>
          <w:tcPr>
            <w:tcW w:w="3679" w:type="dxa"/>
          </w:tcPr>
          <w:p w14:paraId="38A5B987" w14:textId="3DBB56A9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Olaines novads</w:t>
            </w:r>
          </w:p>
        </w:tc>
      </w:tr>
      <w:tr w:rsidR="006F0325" w:rsidRPr="00A7186B" w14:paraId="60C309B7" w14:textId="77777777" w:rsidTr="006F0325">
        <w:tc>
          <w:tcPr>
            <w:tcW w:w="668" w:type="dxa"/>
          </w:tcPr>
          <w:p w14:paraId="51AA827C" w14:textId="64470D72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4354" w:type="dxa"/>
          </w:tcPr>
          <w:p w14:paraId="155CB002" w14:textId="081C90CD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Preiļu novada sadarbības teritorijas civilās aizsardzības komisija</w:t>
            </w:r>
          </w:p>
        </w:tc>
        <w:tc>
          <w:tcPr>
            <w:tcW w:w="3679" w:type="dxa"/>
          </w:tcPr>
          <w:p w14:paraId="1FD8F1DA" w14:textId="390C80FB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Preiļu novads</w:t>
            </w:r>
          </w:p>
        </w:tc>
      </w:tr>
      <w:tr w:rsidR="006F0325" w:rsidRPr="00A7186B" w14:paraId="663574AD" w14:textId="77777777" w:rsidTr="006F0325">
        <w:tc>
          <w:tcPr>
            <w:tcW w:w="668" w:type="dxa"/>
          </w:tcPr>
          <w:p w14:paraId="59BA4516" w14:textId="14DBB9DD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4354" w:type="dxa"/>
          </w:tcPr>
          <w:p w14:paraId="59F940B8" w14:textId="2B0EE567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Ropažu novada sadarbības teritorijas civilās aizsardzības komisija</w:t>
            </w:r>
          </w:p>
        </w:tc>
        <w:tc>
          <w:tcPr>
            <w:tcW w:w="3679" w:type="dxa"/>
          </w:tcPr>
          <w:p w14:paraId="4A34C9FB" w14:textId="5660A7B7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Ropažu novads</w:t>
            </w:r>
          </w:p>
        </w:tc>
      </w:tr>
      <w:tr w:rsidR="006F0325" w:rsidRPr="00A7186B" w14:paraId="3909FDDE" w14:textId="77777777" w:rsidTr="006F0325">
        <w:tc>
          <w:tcPr>
            <w:tcW w:w="668" w:type="dxa"/>
          </w:tcPr>
          <w:p w14:paraId="21128770" w14:textId="4C7618E5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4354" w:type="dxa"/>
          </w:tcPr>
          <w:p w14:paraId="5EE2A8BB" w14:textId="28A105D9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Salaspils novada sadarbības teritorijas civilās aizsardzības komisija</w:t>
            </w:r>
          </w:p>
        </w:tc>
        <w:tc>
          <w:tcPr>
            <w:tcW w:w="3679" w:type="dxa"/>
          </w:tcPr>
          <w:p w14:paraId="386FEDFE" w14:textId="3E5D77A8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Salaspils novads</w:t>
            </w:r>
          </w:p>
        </w:tc>
      </w:tr>
      <w:tr w:rsidR="006F0325" w:rsidRPr="00A7186B" w14:paraId="4BEF192B" w14:textId="77777777" w:rsidTr="006F0325">
        <w:tc>
          <w:tcPr>
            <w:tcW w:w="668" w:type="dxa"/>
          </w:tcPr>
          <w:p w14:paraId="12E6A08C" w14:textId="69A5D936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4354" w:type="dxa"/>
          </w:tcPr>
          <w:p w14:paraId="34A9D767" w14:textId="4B8EC30F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Saldus novada sadarbības teritorijas civilās aizsardzības komisija</w:t>
            </w:r>
          </w:p>
        </w:tc>
        <w:tc>
          <w:tcPr>
            <w:tcW w:w="3679" w:type="dxa"/>
          </w:tcPr>
          <w:p w14:paraId="72B95B43" w14:textId="70B3625E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Saldus novads</w:t>
            </w:r>
          </w:p>
        </w:tc>
      </w:tr>
      <w:tr w:rsidR="006F0325" w:rsidRPr="00A7186B" w14:paraId="64CA4A80" w14:textId="77777777" w:rsidTr="006F0325">
        <w:tc>
          <w:tcPr>
            <w:tcW w:w="668" w:type="dxa"/>
          </w:tcPr>
          <w:p w14:paraId="362381BD" w14:textId="76F232DC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4354" w:type="dxa"/>
          </w:tcPr>
          <w:p w14:paraId="0B350EE6" w14:textId="0DF546D4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Saulkrastu novada sadarbības teritorijas civilās aizsardzības komisija</w:t>
            </w:r>
          </w:p>
        </w:tc>
        <w:tc>
          <w:tcPr>
            <w:tcW w:w="3679" w:type="dxa"/>
          </w:tcPr>
          <w:p w14:paraId="0D893BDD" w14:textId="6971A38D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Saulkrastu novads</w:t>
            </w:r>
          </w:p>
        </w:tc>
      </w:tr>
      <w:tr w:rsidR="006F0325" w:rsidRPr="00A7186B" w14:paraId="466BF2DA" w14:textId="77777777" w:rsidTr="006F0325">
        <w:tc>
          <w:tcPr>
            <w:tcW w:w="668" w:type="dxa"/>
          </w:tcPr>
          <w:p w14:paraId="690F00DD" w14:textId="44960E0B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4354" w:type="dxa"/>
          </w:tcPr>
          <w:p w14:paraId="7FA1175E" w14:textId="27CA3900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Siguldas novada sadarbības teritorijas civilās aizsardzības komisija</w:t>
            </w:r>
          </w:p>
        </w:tc>
        <w:tc>
          <w:tcPr>
            <w:tcW w:w="3679" w:type="dxa"/>
          </w:tcPr>
          <w:p w14:paraId="620A765F" w14:textId="77A4BC45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Siguldas novads</w:t>
            </w:r>
          </w:p>
        </w:tc>
      </w:tr>
      <w:tr w:rsidR="006F0325" w:rsidRPr="00A7186B" w14:paraId="2AF97C54" w14:textId="77777777" w:rsidTr="006F0325">
        <w:tc>
          <w:tcPr>
            <w:tcW w:w="668" w:type="dxa"/>
          </w:tcPr>
          <w:p w14:paraId="31762ECC" w14:textId="4BA59A08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4354" w:type="dxa"/>
          </w:tcPr>
          <w:p w14:paraId="1DEE0A33" w14:textId="6031D8FE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Smiltenes novada sadarbības teritorijas civilās aizsardzības komisija</w:t>
            </w:r>
          </w:p>
        </w:tc>
        <w:tc>
          <w:tcPr>
            <w:tcW w:w="3679" w:type="dxa"/>
          </w:tcPr>
          <w:p w14:paraId="500A01F2" w14:textId="74EF10D8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Smiltenes novads</w:t>
            </w:r>
          </w:p>
        </w:tc>
      </w:tr>
      <w:tr w:rsidR="006F0325" w:rsidRPr="00A7186B" w14:paraId="4F14DD7E" w14:textId="77777777" w:rsidTr="006F0325">
        <w:tc>
          <w:tcPr>
            <w:tcW w:w="668" w:type="dxa"/>
          </w:tcPr>
          <w:p w14:paraId="7236D803" w14:textId="2B12FD2C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4354" w:type="dxa"/>
          </w:tcPr>
          <w:p w14:paraId="3D09D2B7" w14:textId="71F622D5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Talsu novada sadarbības teritorijas civilās aizsardzības komisija</w:t>
            </w:r>
          </w:p>
        </w:tc>
        <w:tc>
          <w:tcPr>
            <w:tcW w:w="3679" w:type="dxa"/>
          </w:tcPr>
          <w:p w14:paraId="3CE5986A" w14:textId="36EFC0BF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Talsu novads</w:t>
            </w:r>
          </w:p>
        </w:tc>
      </w:tr>
      <w:tr w:rsidR="006F0325" w:rsidRPr="00A7186B" w14:paraId="4DE2AA29" w14:textId="77777777" w:rsidTr="006F0325">
        <w:tc>
          <w:tcPr>
            <w:tcW w:w="668" w:type="dxa"/>
          </w:tcPr>
          <w:p w14:paraId="48BF02D0" w14:textId="128759C7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4354" w:type="dxa"/>
          </w:tcPr>
          <w:p w14:paraId="62DBD0EF" w14:textId="1B7B0D5C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Tukuma novada sadarbības teritorijas civilās aizsardzības komisija</w:t>
            </w:r>
          </w:p>
        </w:tc>
        <w:tc>
          <w:tcPr>
            <w:tcW w:w="3679" w:type="dxa"/>
          </w:tcPr>
          <w:p w14:paraId="25EB45D4" w14:textId="72B0253B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Tukuma novads</w:t>
            </w:r>
          </w:p>
        </w:tc>
      </w:tr>
      <w:tr w:rsidR="006F0325" w:rsidRPr="00A7186B" w14:paraId="629CCCE2" w14:textId="77777777" w:rsidTr="006F0325">
        <w:tc>
          <w:tcPr>
            <w:tcW w:w="668" w:type="dxa"/>
          </w:tcPr>
          <w:p w14:paraId="648BD49D" w14:textId="6D8BE422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4354" w:type="dxa"/>
          </w:tcPr>
          <w:p w14:paraId="63687D73" w14:textId="5DA57CAC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Valkas novada sadarbības teritorijas civilās aizsardzības komisija</w:t>
            </w:r>
          </w:p>
        </w:tc>
        <w:tc>
          <w:tcPr>
            <w:tcW w:w="3679" w:type="dxa"/>
          </w:tcPr>
          <w:p w14:paraId="3AA18CA1" w14:textId="7C3398EB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Valkas novads</w:t>
            </w:r>
          </w:p>
        </w:tc>
      </w:tr>
      <w:tr w:rsidR="006F0325" w:rsidRPr="00A7186B" w14:paraId="033A91FD" w14:textId="77777777" w:rsidTr="006F0325">
        <w:tc>
          <w:tcPr>
            <w:tcW w:w="668" w:type="dxa"/>
          </w:tcPr>
          <w:p w14:paraId="4DF114C8" w14:textId="2ABBD913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4354" w:type="dxa"/>
          </w:tcPr>
          <w:p w14:paraId="34B7228F" w14:textId="305D46C1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Valmieras novada sadarbības teritorijas civilās aizsardzības komisija</w:t>
            </w:r>
          </w:p>
        </w:tc>
        <w:tc>
          <w:tcPr>
            <w:tcW w:w="3679" w:type="dxa"/>
          </w:tcPr>
          <w:p w14:paraId="70B5A2FC" w14:textId="0CCC946D" w:rsidR="006F0325" w:rsidRPr="00A7186B" w:rsidRDefault="006F0325" w:rsidP="00080D43">
            <w:pPr>
              <w:pStyle w:val="tv2161"/>
              <w:spacing w:before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7186B">
              <w:rPr>
                <w:rFonts w:ascii="Times New Roman" w:hAnsi="Times New Roman"/>
                <w:sz w:val="24"/>
                <w:szCs w:val="24"/>
              </w:rPr>
              <w:t>Valmieras novads</w:t>
            </w:r>
            <w:r w:rsidR="006F195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</w:tbl>
    <w:p w14:paraId="3BFB87E0" w14:textId="77777777" w:rsidR="00753CC9" w:rsidRPr="00765D49" w:rsidRDefault="00753CC9" w:rsidP="00080D43">
      <w:pPr>
        <w:ind w:firstLine="709"/>
        <w:contextualSpacing/>
        <w:rPr>
          <w:sz w:val="28"/>
          <w:szCs w:val="28"/>
        </w:rPr>
      </w:pPr>
    </w:p>
    <w:p w14:paraId="3B986342" w14:textId="77777777" w:rsidR="00753CC9" w:rsidRPr="00765D49" w:rsidRDefault="00753CC9" w:rsidP="00080D43">
      <w:pPr>
        <w:ind w:firstLine="709"/>
        <w:contextualSpacing/>
        <w:rPr>
          <w:sz w:val="28"/>
          <w:szCs w:val="28"/>
        </w:rPr>
      </w:pPr>
    </w:p>
    <w:p w14:paraId="6024AE5F" w14:textId="77777777" w:rsidR="00753CC9" w:rsidRPr="00765D49" w:rsidRDefault="00753CC9" w:rsidP="00765D49">
      <w:pPr>
        <w:ind w:firstLine="709"/>
        <w:contextualSpacing/>
        <w:jc w:val="both"/>
        <w:rPr>
          <w:sz w:val="28"/>
          <w:szCs w:val="28"/>
        </w:rPr>
      </w:pPr>
    </w:p>
    <w:p w14:paraId="7A4252B7" w14:textId="77777777" w:rsidR="00753CC9" w:rsidRPr="00765D49" w:rsidRDefault="00753CC9" w:rsidP="00080D43">
      <w:pPr>
        <w:tabs>
          <w:tab w:val="left" w:pos="6946"/>
        </w:tabs>
        <w:ind w:firstLine="709"/>
        <w:rPr>
          <w:sz w:val="28"/>
          <w:szCs w:val="28"/>
        </w:rPr>
      </w:pPr>
      <w:r w:rsidRPr="00765D49">
        <w:rPr>
          <w:sz w:val="28"/>
          <w:szCs w:val="28"/>
        </w:rPr>
        <w:t>Ministru prezidents</w:t>
      </w:r>
      <w:r w:rsidRPr="00765D49">
        <w:rPr>
          <w:sz w:val="28"/>
          <w:szCs w:val="28"/>
        </w:rPr>
        <w:tab/>
        <w:t xml:space="preserve">A. K. Kariņš </w:t>
      </w:r>
    </w:p>
    <w:p w14:paraId="5D6C3F5F" w14:textId="77777777" w:rsidR="00753CC9" w:rsidRDefault="00753CC9" w:rsidP="00765D49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1CC81A52" w14:textId="77777777" w:rsidR="00753CC9" w:rsidRDefault="00753CC9" w:rsidP="00765D49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43A68A77" w14:textId="77777777" w:rsidR="00753CC9" w:rsidRDefault="00753CC9" w:rsidP="00765D49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</w:p>
    <w:p w14:paraId="671AC66D" w14:textId="77777777" w:rsidR="00753CC9" w:rsidRDefault="00753CC9" w:rsidP="00080D43">
      <w:pPr>
        <w:tabs>
          <w:tab w:val="left" w:pos="6946"/>
          <w:tab w:val="right" w:pos="8820"/>
        </w:tabs>
        <w:ind w:firstLine="709"/>
        <w:rPr>
          <w:sz w:val="28"/>
          <w:szCs w:val="28"/>
        </w:rPr>
      </w:pPr>
      <w:r w:rsidRPr="00765D49">
        <w:rPr>
          <w:sz w:val="28"/>
          <w:szCs w:val="28"/>
        </w:rPr>
        <w:t>Iekšlietu ministre</w:t>
      </w:r>
      <w:r w:rsidRPr="00765D49">
        <w:rPr>
          <w:sz w:val="28"/>
          <w:szCs w:val="28"/>
        </w:rPr>
        <w:tab/>
        <w:t>M. Golubeva</w:t>
      </w:r>
    </w:p>
    <w:sectPr w:rsidR="00753CC9" w:rsidSect="00753CC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5AE20" w14:textId="77777777" w:rsidR="00DC4271" w:rsidRDefault="00DC4271" w:rsidP="000D756D">
      <w:r>
        <w:separator/>
      </w:r>
    </w:p>
  </w:endnote>
  <w:endnote w:type="continuationSeparator" w:id="0">
    <w:p w14:paraId="46394EBC" w14:textId="77777777" w:rsidR="00DC4271" w:rsidRDefault="00DC4271" w:rsidP="000D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789B" w14:textId="77777777" w:rsidR="00753CC9" w:rsidRPr="00753CC9" w:rsidRDefault="00753CC9" w:rsidP="00753CC9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174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5D813" w14:textId="0E363BFC" w:rsidR="00753CC9" w:rsidRPr="00753CC9" w:rsidRDefault="00753CC9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1174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D83541" w14:textId="77777777" w:rsidR="00DC4271" w:rsidRDefault="00DC4271" w:rsidP="000D756D">
      <w:r>
        <w:separator/>
      </w:r>
    </w:p>
  </w:footnote>
  <w:footnote w:type="continuationSeparator" w:id="0">
    <w:p w14:paraId="3C6C4529" w14:textId="77777777" w:rsidR="00DC4271" w:rsidRDefault="00DC4271" w:rsidP="000D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6981345"/>
      <w:docPartObj>
        <w:docPartGallery w:val="Page Numbers (Top of Page)"/>
        <w:docPartUnique/>
      </w:docPartObj>
    </w:sdtPr>
    <w:sdtEndPr/>
    <w:sdtContent>
      <w:p w14:paraId="0813816D" w14:textId="77777777" w:rsidR="008B0935" w:rsidRDefault="008B0935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3CC9" w:rsidRPr="00753CC9">
          <w:rPr>
            <w:noProof/>
            <w:lang w:val="lv-LV"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9CAE6" w14:textId="77777777" w:rsidR="00753CC9" w:rsidRDefault="00753CC9">
    <w:pPr>
      <w:pStyle w:val="Header"/>
    </w:pPr>
  </w:p>
  <w:p w14:paraId="2ADBD81B" w14:textId="77777777" w:rsidR="00753CC9" w:rsidRDefault="00753CC9" w:rsidP="00753CC9">
    <w:pPr>
      <w:pStyle w:val="Header"/>
    </w:pPr>
    <w:r>
      <w:rPr>
        <w:noProof/>
        <w:lang w:eastAsia="lv-LV"/>
      </w:rPr>
      <w:drawing>
        <wp:inline distT="0" distB="0" distL="0" distR="0" wp14:anchorId="4EFE4AB1" wp14:editId="0C843BB3">
          <wp:extent cx="5939790" cy="1002030"/>
          <wp:effectExtent l="0" t="0" r="0" b="0"/>
          <wp:docPr id="3" name="Picture 3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F0304"/>
    <w:multiLevelType w:val="hybridMultilevel"/>
    <w:tmpl w:val="F4283D2E"/>
    <w:lvl w:ilvl="0" w:tplc="D216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71F6D"/>
    <w:multiLevelType w:val="hybridMultilevel"/>
    <w:tmpl w:val="420071A0"/>
    <w:lvl w:ilvl="0" w:tplc="E0DC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5F5673"/>
    <w:multiLevelType w:val="hybridMultilevel"/>
    <w:tmpl w:val="D020F0A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12BA"/>
    <w:multiLevelType w:val="hybridMultilevel"/>
    <w:tmpl w:val="D9D085D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05E51"/>
    <w:multiLevelType w:val="hybridMultilevel"/>
    <w:tmpl w:val="F8E4F8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D7111"/>
    <w:multiLevelType w:val="hybridMultilevel"/>
    <w:tmpl w:val="786672F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44931"/>
    <w:multiLevelType w:val="hybridMultilevel"/>
    <w:tmpl w:val="B60C89E8"/>
    <w:lvl w:ilvl="0" w:tplc="8CC49F6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A0DD4"/>
    <w:multiLevelType w:val="hybridMultilevel"/>
    <w:tmpl w:val="3D566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07E42"/>
    <w:multiLevelType w:val="hybridMultilevel"/>
    <w:tmpl w:val="3EA24A9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10FF1"/>
    <w:multiLevelType w:val="hybridMultilevel"/>
    <w:tmpl w:val="6FDA64E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de-DE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CE"/>
    <w:rsid w:val="00017803"/>
    <w:rsid w:val="00027ADD"/>
    <w:rsid w:val="00033FD0"/>
    <w:rsid w:val="000361B6"/>
    <w:rsid w:val="0004618E"/>
    <w:rsid w:val="00051E2B"/>
    <w:rsid w:val="000526C7"/>
    <w:rsid w:val="00054082"/>
    <w:rsid w:val="00056895"/>
    <w:rsid w:val="00063E24"/>
    <w:rsid w:val="000758B0"/>
    <w:rsid w:val="00077E53"/>
    <w:rsid w:val="00080717"/>
    <w:rsid w:val="00080D43"/>
    <w:rsid w:val="0008118D"/>
    <w:rsid w:val="0008284A"/>
    <w:rsid w:val="000A476E"/>
    <w:rsid w:val="000A6087"/>
    <w:rsid w:val="000A77B9"/>
    <w:rsid w:val="000B107B"/>
    <w:rsid w:val="000B416E"/>
    <w:rsid w:val="000C7380"/>
    <w:rsid w:val="000C73A6"/>
    <w:rsid w:val="000C77A0"/>
    <w:rsid w:val="000D07C9"/>
    <w:rsid w:val="000D12D7"/>
    <w:rsid w:val="000D227A"/>
    <w:rsid w:val="000D42AB"/>
    <w:rsid w:val="000D6202"/>
    <w:rsid w:val="000D756D"/>
    <w:rsid w:val="000E51D4"/>
    <w:rsid w:val="000F5809"/>
    <w:rsid w:val="000F72DE"/>
    <w:rsid w:val="0010279F"/>
    <w:rsid w:val="0011337F"/>
    <w:rsid w:val="00114B0C"/>
    <w:rsid w:val="001211FF"/>
    <w:rsid w:val="00121763"/>
    <w:rsid w:val="00130E7E"/>
    <w:rsid w:val="001322A6"/>
    <w:rsid w:val="00140A18"/>
    <w:rsid w:val="00155C7D"/>
    <w:rsid w:val="00161B37"/>
    <w:rsid w:val="00161B6D"/>
    <w:rsid w:val="00162616"/>
    <w:rsid w:val="00177CA5"/>
    <w:rsid w:val="00187455"/>
    <w:rsid w:val="0019490B"/>
    <w:rsid w:val="001A0FD3"/>
    <w:rsid w:val="001A6575"/>
    <w:rsid w:val="001B2A2D"/>
    <w:rsid w:val="001B30B8"/>
    <w:rsid w:val="001B5A3B"/>
    <w:rsid w:val="001B6B0C"/>
    <w:rsid w:val="001C0115"/>
    <w:rsid w:val="001C0424"/>
    <w:rsid w:val="001C0A33"/>
    <w:rsid w:val="001C25E3"/>
    <w:rsid w:val="001C26C5"/>
    <w:rsid w:val="001C4817"/>
    <w:rsid w:val="001C543E"/>
    <w:rsid w:val="001C569D"/>
    <w:rsid w:val="001D409B"/>
    <w:rsid w:val="001E12BA"/>
    <w:rsid w:val="001F11CA"/>
    <w:rsid w:val="001F5D0C"/>
    <w:rsid w:val="00202813"/>
    <w:rsid w:val="002078F0"/>
    <w:rsid w:val="00211502"/>
    <w:rsid w:val="002229E9"/>
    <w:rsid w:val="002234AA"/>
    <w:rsid w:val="0022451D"/>
    <w:rsid w:val="00234ED7"/>
    <w:rsid w:val="002352CD"/>
    <w:rsid w:val="00237373"/>
    <w:rsid w:val="0025203B"/>
    <w:rsid w:val="00254280"/>
    <w:rsid w:val="002561BA"/>
    <w:rsid w:val="0026420E"/>
    <w:rsid w:val="002702FB"/>
    <w:rsid w:val="00271D3F"/>
    <w:rsid w:val="0027241D"/>
    <w:rsid w:val="002728A0"/>
    <w:rsid w:val="0027343A"/>
    <w:rsid w:val="0028750B"/>
    <w:rsid w:val="0029238B"/>
    <w:rsid w:val="00292CC8"/>
    <w:rsid w:val="00293EFC"/>
    <w:rsid w:val="002B4A9E"/>
    <w:rsid w:val="002B7788"/>
    <w:rsid w:val="002C3F0F"/>
    <w:rsid w:val="002F3699"/>
    <w:rsid w:val="002F4AA1"/>
    <w:rsid w:val="00311786"/>
    <w:rsid w:val="003214F0"/>
    <w:rsid w:val="00325D63"/>
    <w:rsid w:val="00327AD3"/>
    <w:rsid w:val="0033763D"/>
    <w:rsid w:val="003402D9"/>
    <w:rsid w:val="003423F4"/>
    <w:rsid w:val="00343E15"/>
    <w:rsid w:val="003507A6"/>
    <w:rsid w:val="003547AF"/>
    <w:rsid w:val="0035745F"/>
    <w:rsid w:val="00360519"/>
    <w:rsid w:val="00362AED"/>
    <w:rsid w:val="00366A55"/>
    <w:rsid w:val="00374854"/>
    <w:rsid w:val="00375E6E"/>
    <w:rsid w:val="0038628E"/>
    <w:rsid w:val="003915E4"/>
    <w:rsid w:val="0039385F"/>
    <w:rsid w:val="0039533B"/>
    <w:rsid w:val="003B5547"/>
    <w:rsid w:val="003B5A3C"/>
    <w:rsid w:val="003C19F5"/>
    <w:rsid w:val="003C4AE7"/>
    <w:rsid w:val="003C7B1F"/>
    <w:rsid w:val="003D2677"/>
    <w:rsid w:val="003E1392"/>
    <w:rsid w:val="003E38FC"/>
    <w:rsid w:val="003F05C0"/>
    <w:rsid w:val="003F0C15"/>
    <w:rsid w:val="003F1626"/>
    <w:rsid w:val="003F5BDB"/>
    <w:rsid w:val="00415954"/>
    <w:rsid w:val="00424A1B"/>
    <w:rsid w:val="00426A4A"/>
    <w:rsid w:val="00432AB8"/>
    <w:rsid w:val="00437568"/>
    <w:rsid w:val="004472B5"/>
    <w:rsid w:val="0045269B"/>
    <w:rsid w:val="00455AF8"/>
    <w:rsid w:val="0046079B"/>
    <w:rsid w:val="004634EA"/>
    <w:rsid w:val="00465593"/>
    <w:rsid w:val="004655B6"/>
    <w:rsid w:val="0048218A"/>
    <w:rsid w:val="004A04BE"/>
    <w:rsid w:val="004A6DBE"/>
    <w:rsid w:val="004B0A75"/>
    <w:rsid w:val="004B6D16"/>
    <w:rsid w:val="004C538F"/>
    <w:rsid w:val="004C6011"/>
    <w:rsid w:val="004C7785"/>
    <w:rsid w:val="004D1530"/>
    <w:rsid w:val="004D2F5F"/>
    <w:rsid w:val="004D3E20"/>
    <w:rsid w:val="004E1173"/>
    <w:rsid w:val="004E783D"/>
    <w:rsid w:val="004F0115"/>
    <w:rsid w:val="004F2B02"/>
    <w:rsid w:val="004F6C73"/>
    <w:rsid w:val="00504886"/>
    <w:rsid w:val="0051269A"/>
    <w:rsid w:val="005307A9"/>
    <w:rsid w:val="005359AD"/>
    <w:rsid w:val="00541874"/>
    <w:rsid w:val="005455BD"/>
    <w:rsid w:val="00547B42"/>
    <w:rsid w:val="00550888"/>
    <w:rsid w:val="0055155F"/>
    <w:rsid w:val="00551C66"/>
    <w:rsid w:val="0055662E"/>
    <w:rsid w:val="00570204"/>
    <w:rsid w:val="005717AE"/>
    <w:rsid w:val="00581E29"/>
    <w:rsid w:val="0059554E"/>
    <w:rsid w:val="005973EF"/>
    <w:rsid w:val="005977AB"/>
    <w:rsid w:val="005A77A8"/>
    <w:rsid w:val="005A79E0"/>
    <w:rsid w:val="005B2DB6"/>
    <w:rsid w:val="005B7BB3"/>
    <w:rsid w:val="005C7F62"/>
    <w:rsid w:val="005D5F00"/>
    <w:rsid w:val="005E1258"/>
    <w:rsid w:val="005E3E34"/>
    <w:rsid w:val="005E5A55"/>
    <w:rsid w:val="005F2E1D"/>
    <w:rsid w:val="005F385D"/>
    <w:rsid w:val="005F761D"/>
    <w:rsid w:val="006024F0"/>
    <w:rsid w:val="00607D55"/>
    <w:rsid w:val="006205B9"/>
    <w:rsid w:val="00624CD2"/>
    <w:rsid w:val="0063383F"/>
    <w:rsid w:val="0064059D"/>
    <w:rsid w:val="006428A2"/>
    <w:rsid w:val="00642DD0"/>
    <w:rsid w:val="00650BDA"/>
    <w:rsid w:val="00650E4F"/>
    <w:rsid w:val="0065319D"/>
    <w:rsid w:val="00663746"/>
    <w:rsid w:val="00665804"/>
    <w:rsid w:val="006705EC"/>
    <w:rsid w:val="00677448"/>
    <w:rsid w:val="00683739"/>
    <w:rsid w:val="006A0B7B"/>
    <w:rsid w:val="006A29E6"/>
    <w:rsid w:val="006A359A"/>
    <w:rsid w:val="006A3CA6"/>
    <w:rsid w:val="006B09E8"/>
    <w:rsid w:val="006B7A9F"/>
    <w:rsid w:val="006C664B"/>
    <w:rsid w:val="006C78CB"/>
    <w:rsid w:val="006D2DFF"/>
    <w:rsid w:val="006D2E16"/>
    <w:rsid w:val="006D51BD"/>
    <w:rsid w:val="006E0539"/>
    <w:rsid w:val="006E2857"/>
    <w:rsid w:val="006E681C"/>
    <w:rsid w:val="006F0325"/>
    <w:rsid w:val="006F140B"/>
    <w:rsid w:val="006F1959"/>
    <w:rsid w:val="00700E8B"/>
    <w:rsid w:val="007016C9"/>
    <w:rsid w:val="0070331C"/>
    <w:rsid w:val="0070399B"/>
    <w:rsid w:val="0070748B"/>
    <w:rsid w:val="00710F14"/>
    <w:rsid w:val="007206FA"/>
    <w:rsid w:val="00721E2C"/>
    <w:rsid w:val="007231CF"/>
    <w:rsid w:val="0072710C"/>
    <w:rsid w:val="00731CAC"/>
    <w:rsid w:val="00736162"/>
    <w:rsid w:val="00740509"/>
    <w:rsid w:val="00753CC9"/>
    <w:rsid w:val="00771159"/>
    <w:rsid w:val="00782E10"/>
    <w:rsid w:val="007A1DF5"/>
    <w:rsid w:val="007A4D58"/>
    <w:rsid w:val="007A590B"/>
    <w:rsid w:val="007B1FFA"/>
    <w:rsid w:val="007B44D2"/>
    <w:rsid w:val="007C2EF8"/>
    <w:rsid w:val="007C32DA"/>
    <w:rsid w:val="007C3A26"/>
    <w:rsid w:val="007C7939"/>
    <w:rsid w:val="007D088F"/>
    <w:rsid w:val="007D188F"/>
    <w:rsid w:val="007D3A17"/>
    <w:rsid w:val="007F35EF"/>
    <w:rsid w:val="007F7F06"/>
    <w:rsid w:val="00815416"/>
    <w:rsid w:val="00815D16"/>
    <w:rsid w:val="008230A3"/>
    <w:rsid w:val="0083068E"/>
    <w:rsid w:val="00834C9E"/>
    <w:rsid w:val="00835A1A"/>
    <w:rsid w:val="00836833"/>
    <w:rsid w:val="0083777D"/>
    <w:rsid w:val="00842DA8"/>
    <w:rsid w:val="008442F7"/>
    <w:rsid w:val="00844769"/>
    <w:rsid w:val="00846E46"/>
    <w:rsid w:val="00851DA8"/>
    <w:rsid w:val="00852E0D"/>
    <w:rsid w:val="0087311E"/>
    <w:rsid w:val="008743BC"/>
    <w:rsid w:val="008754AD"/>
    <w:rsid w:val="00876AB4"/>
    <w:rsid w:val="0089038E"/>
    <w:rsid w:val="00894E53"/>
    <w:rsid w:val="0089539D"/>
    <w:rsid w:val="008A67A3"/>
    <w:rsid w:val="008B0935"/>
    <w:rsid w:val="008B1592"/>
    <w:rsid w:val="008C0E7F"/>
    <w:rsid w:val="008C192B"/>
    <w:rsid w:val="008C6E9F"/>
    <w:rsid w:val="008D3EE9"/>
    <w:rsid w:val="008E1FB9"/>
    <w:rsid w:val="008E3B59"/>
    <w:rsid w:val="008F4A82"/>
    <w:rsid w:val="008F609B"/>
    <w:rsid w:val="00902235"/>
    <w:rsid w:val="00903ED4"/>
    <w:rsid w:val="00920A99"/>
    <w:rsid w:val="0092561C"/>
    <w:rsid w:val="009309C3"/>
    <w:rsid w:val="009319F7"/>
    <w:rsid w:val="009334FC"/>
    <w:rsid w:val="0093400E"/>
    <w:rsid w:val="00935922"/>
    <w:rsid w:val="00940D1E"/>
    <w:rsid w:val="0094364A"/>
    <w:rsid w:val="00945141"/>
    <w:rsid w:val="00945793"/>
    <w:rsid w:val="00953FE7"/>
    <w:rsid w:val="009541DD"/>
    <w:rsid w:val="00956A35"/>
    <w:rsid w:val="0095773B"/>
    <w:rsid w:val="00957BD5"/>
    <w:rsid w:val="00971BCC"/>
    <w:rsid w:val="00972B49"/>
    <w:rsid w:val="009732B1"/>
    <w:rsid w:val="009745B7"/>
    <w:rsid w:val="00975716"/>
    <w:rsid w:val="00976D81"/>
    <w:rsid w:val="0098720D"/>
    <w:rsid w:val="0099259D"/>
    <w:rsid w:val="009A32B4"/>
    <w:rsid w:val="009A4ACE"/>
    <w:rsid w:val="009C5368"/>
    <w:rsid w:val="009C6556"/>
    <w:rsid w:val="009C73B5"/>
    <w:rsid w:val="009D258F"/>
    <w:rsid w:val="009E04BF"/>
    <w:rsid w:val="009E2A8F"/>
    <w:rsid w:val="009F0D7F"/>
    <w:rsid w:val="009F6EC7"/>
    <w:rsid w:val="009F6F2C"/>
    <w:rsid w:val="00A057D5"/>
    <w:rsid w:val="00A1642E"/>
    <w:rsid w:val="00A17BBB"/>
    <w:rsid w:val="00A42930"/>
    <w:rsid w:val="00A55D81"/>
    <w:rsid w:val="00A564BA"/>
    <w:rsid w:val="00A5773C"/>
    <w:rsid w:val="00A60327"/>
    <w:rsid w:val="00A62C96"/>
    <w:rsid w:val="00A65D26"/>
    <w:rsid w:val="00A66139"/>
    <w:rsid w:val="00A66820"/>
    <w:rsid w:val="00A66A0B"/>
    <w:rsid w:val="00A7186B"/>
    <w:rsid w:val="00A72FAB"/>
    <w:rsid w:val="00A84CF2"/>
    <w:rsid w:val="00A92D48"/>
    <w:rsid w:val="00A92F32"/>
    <w:rsid w:val="00AB161A"/>
    <w:rsid w:val="00AB6024"/>
    <w:rsid w:val="00AD0F94"/>
    <w:rsid w:val="00AD6B4F"/>
    <w:rsid w:val="00AE050B"/>
    <w:rsid w:val="00AE0ADF"/>
    <w:rsid w:val="00AE4645"/>
    <w:rsid w:val="00AE751C"/>
    <w:rsid w:val="00AF1D58"/>
    <w:rsid w:val="00AF57AA"/>
    <w:rsid w:val="00AF6FE0"/>
    <w:rsid w:val="00AF7734"/>
    <w:rsid w:val="00B07FEC"/>
    <w:rsid w:val="00B153E4"/>
    <w:rsid w:val="00B230FC"/>
    <w:rsid w:val="00B300A5"/>
    <w:rsid w:val="00B31D0B"/>
    <w:rsid w:val="00B352BE"/>
    <w:rsid w:val="00B42F62"/>
    <w:rsid w:val="00B47A40"/>
    <w:rsid w:val="00B53ACE"/>
    <w:rsid w:val="00B656BE"/>
    <w:rsid w:val="00B66975"/>
    <w:rsid w:val="00B755BF"/>
    <w:rsid w:val="00B8074C"/>
    <w:rsid w:val="00B909D8"/>
    <w:rsid w:val="00B92AC2"/>
    <w:rsid w:val="00B96519"/>
    <w:rsid w:val="00BA7FFB"/>
    <w:rsid w:val="00BC0399"/>
    <w:rsid w:val="00BC03DF"/>
    <w:rsid w:val="00BC3C5B"/>
    <w:rsid w:val="00BC506D"/>
    <w:rsid w:val="00BD35CE"/>
    <w:rsid w:val="00BD44F5"/>
    <w:rsid w:val="00BE0224"/>
    <w:rsid w:val="00BE754E"/>
    <w:rsid w:val="00BF24BC"/>
    <w:rsid w:val="00BF4C2B"/>
    <w:rsid w:val="00BF53D9"/>
    <w:rsid w:val="00C037DA"/>
    <w:rsid w:val="00C061FF"/>
    <w:rsid w:val="00C13FB7"/>
    <w:rsid w:val="00C23356"/>
    <w:rsid w:val="00C2762F"/>
    <w:rsid w:val="00C36259"/>
    <w:rsid w:val="00C37D2B"/>
    <w:rsid w:val="00C461C3"/>
    <w:rsid w:val="00C463D9"/>
    <w:rsid w:val="00C62C9A"/>
    <w:rsid w:val="00C64604"/>
    <w:rsid w:val="00C66A7D"/>
    <w:rsid w:val="00C67127"/>
    <w:rsid w:val="00C703A6"/>
    <w:rsid w:val="00C71B96"/>
    <w:rsid w:val="00C976B5"/>
    <w:rsid w:val="00CA78F6"/>
    <w:rsid w:val="00CB0021"/>
    <w:rsid w:val="00CB731C"/>
    <w:rsid w:val="00CC3153"/>
    <w:rsid w:val="00CC5A07"/>
    <w:rsid w:val="00D0163F"/>
    <w:rsid w:val="00D01B02"/>
    <w:rsid w:val="00D04256"/>
    <w:rsid w:val="00D1745F"/>
    <w:rsid w:val="00D26ACD"/>
    <w:rsid w:val="00D30470"/>
    <w:rsid w:val="00D323BB"/>
    <w:rsid w:val="00D33B4D"/>
    <w:rsid w:val="00D37205"/>
    <w:rsid w:val="00D37A13"/>
    <w:rsid w:val="00D412D5"/>
    <w:rsid w:val="00D424E5"/>
    <w:rsid w:val="00D4327E"/>
    <w:rsid w:val="00D448A6"/>
    <w:rsid w:val="00D545E7"/>
    <w:rsid w:val="00D578C4"/>
    <w:rsid w:val="00D648B8"/>
    <w:rsid w:val="00D729C7"/>
    <w:rsid w:val="00D759B8"/>
    <w:rsid w:val="00D860DB"/>
    <w:rsid w:val="00D9239A"/>
    <w:rsid w:val="00D95063"/>
    <w:rsid w:val="00D95DEA"/>
    <w:rsid w:val="00DA2DE5"/>
    <w:rsid w:val="00DA3A27"/>
    <w:rsid w:val="00DA4155"/>
    <w:rsid w:val="00DA6064"/>
    <w:rsid w:val="00DB286F"/>
    <w:rsid w:val="00DB3A55"/>
    <w:rsid w:val="00DB3D2E"/>
    <w:rsid w:val="00DB5B4A"/>
    <w:rsid w:val="00DB7560"/>
    <w:rsid w:val="00DC4271"/>
    <w:rsid w:val="00DC5A3E"/>
    <w:rsid w:val="00DC7D81"/>
    <w:rsid w:val="00DD612E"/>
    <w:rsid w:val="00DE57A8"/>
    <w:rsid w:val="00DE61E4"/>
    <w:rsid w:val="00DE63D8"/>
    <w:rsid w:val="00DF0BEB"/>
    <w:rsid w:val="00DF6DC5"/>
    <w:rsid w:val="00E027F2"/>
    <w:rsid w:val="00E02979"/>
    <w:rsid w:val="00E03CB6"/>
    <w:rsid w:val="00E11102"/>
    <w:rsid w:val="00E17190"/>
    <w:rsid w:val="00E25F53"/>
    <w:rsid w:val="00E273D1"/>
    <w:rsid w:val="00E3422F"/>
    <w:rsid w:val="00E5003D"/>
    <w:rsid w:val="00E5677D"/>
    <w:rsid w:val="00E625D4"/>
    <w:rsid w:val="00E63077"/>
    <w:rsid w:val="00E65F06"/>
    <w:rsid w:val="00E74950"/>
    <w:rsid w:val="00E830FF"/>
    <w:rsid w:val="00E84B82"/>
    <w:rsid w:val="00E85BD7"/>
    <w:rsid w:val="00E8738E"/>
    <w:rsid w:val="00E918B7"/>
    <w:rsid w:val="00E939FA"/>
    <w:rsid w:val="00EA43D5"/>
    <w:rsid w:val="00EB31B6"/>
    <w:rsid w:val="00EB5041"/>
    <w:rsid w:val="00EC2A27"/>
    <w:rsid w:val="00ED7136"/>
    <w:rsid w:val="00ED7ADB"/>
    <w:rsid w:val="00EF1458"/>
    <w:rsid w:val="00F02759"/>
    <w:rsid w:val="00F03F47"/>
    <w:rsid w:val="00F1084B"/>
    <w:rsid w:val="00F21F2F"/>
    <w:rsid w:val="00F27D9E"/>
    <w:rsid w:val="00F40461"/>
    <w:rsid w:val="00F420CB"/>
    <w:rsid w:val="00F4400E"/>
    <w:rsid w:val="00F5079F"/>
    <w:rsid w:val="00F524B2"/>
    <w:rsid w:val="00F56DE0"/>
    <w:rsid w:val="00F65E7F"/>
    <w:rsid w:val="00F70C95"/>
    <w:rsid w:val="00F72E8D"/>
    <w:rsid w:val="00F75E87"/>
    <w:rsid w:val="00F8349C"/>
    <w:rsid w:val="00F97583"/>
    <w:rsid w:val="00FA0D12"/>
    <w:rsid w:val="00FA3777"/>
    <w:rsid w:val="00FB3E6B"/>
    <w:rsid w:val="00FB4148"/>
    <w:rsid w:val="00FC53C0"/>
    <w:rsid w:val="00FD216D"/>
    <w:rsid w:val="00FD4282"/>
    <w:rsid w:val="00FD627A"/>
    <w:rsid w:val="00FE0223"/>
    <w:rsid w:val="00FE307A"/>
    <w:rsid w:val="00FE35C4"/>
    <w:rsid w:val="00FE4EBE"/>
    <w:rsid w:val="00FF1164"/>
    <w:rsid w:val="00FF1D85"/>
    <w:rsid w:val="00FF3D9E"/>
    <w:rsid w:val="00FF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8A20D58"/>
  <w15:docId w15:val="{83DEB678-2E9E-46BA-9B92-E2BECE23F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886"/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9"/>
    <w:qFormat/>
    <w:rsid w:val="00504886"/>
    <w:pPr>
      <w:spacing w:before="100" w:beforeAutospacing="1" w:after="100" w:afterAutospacing="1"/>
      <w:outlineLvl w:val="0"/>
    </w:pPr>
    <w:rPr>
      <w:b/>
      <w:bCs/>
      <w:color w:val="000000"/>
      <w:kern w:val="36"/>
      <w:sz w:val="48"/>
      <w:szCs w:val="48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04886"/>
    <w:rPr>
      <w:rFonts w:cs="Times New Roman"/>
      <w:b/>
      <w:bCs/>
      <w:color w:val="000000"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rsid w:val="009A4ACE"/>
    <w:rPr>
      <w:rFonts w:cs="Times New Roman"/>
      <w:color w:val="40407C"/>
      <w:u w:val="none"/>
      <w:effect w:val="none"/>
    </w:rPr>
  </w:style>
  <w:style w:type="paragraph" w:customStyle="1" w:styleId="tv20687921">
    <w:name w:val="tv206_87_921"/>
    <w:basedOn w:val="Normal"/>
    <w:uiPriority w:val="99"/>
    <w:rsid w:val="009A4ACE"/>
    <w:pPr>
      <w:spacing w:before="480" w:after="240" w:line="360" w:lineRule="auto"/>
      <w:ind w:firstLine="300"/>
      <w:jc w:val="right"/>
    </w:pPr>
    <w:rPr>
      <w:rFonts w:ascii="Verdana" w:hAnsi="Verdana"/>
      <w:sz w:val="18"/>
      <w:szCs w:val="18"/>
      <w:lang w:val="lv-LV" w:eastAsia="lv-LV"/>
    </w:rPr>
  </w:style>
  <w:style w:type="paragraph" w:customStyle="1" w:styleId="tv20787921">
    <w:name w:val="tv207_87_921"/>
    <w:basedOn w:val="Normal"/>
    <w:uiPriority w:val="99"/>
    <w:rsid w:val="009A4ACE"/>
    <w:pPr>
      <w:spacing w:after="567" w:line="360" w:lineRule="auto"/>
      <w:jc w:val="center"/>
    </w:pPr>
    <w:rPr>
      <w:rFonts w:ascii="Verdana" w:hAnsi="Verdana"/>
      <w:b/>
      <w:bCs/>
      <w:sz w:val="28"/>
      <w:szCs w:val="28"/>
      <w:lang w:val="lv-LV" w:eastAsia="lv-LV"/>
    </w:rPr>
  </w:style>
  <w:style w:type="paragraph" w:customStyle="1" w:styleId="tv90087921">
    <w:name w:val="tv900_87_921"/>
    <w:basedOn w:val="Normal"/>
    <w:uiPriority w:val="99"/>
    <w:rsid w:val="009A4ACE"/>
    <w:pPr>
      <w:spacing w:after="567" w:line="360" w:lineRule="auto"/>
      <w:ind w:firstLine="300"/>
      <w:jc w:val="right"/>
    </w:pPr>
    <w:rPr>
      <w:rFonts w:ascii="Verdana" w:hAnsi="Verdana"/>
      <w:i/>
      <w:iCs/>
      <w:sz w:val="18"/>
      <w:szCs w:val="18"/>
      <w:lang w:val="lv-LV" w:eastAsia="lv-LV"/>
    </w:rPr>
  </w:style>
  <w:style w:type="paragraph" w:customStyle="1" w:styleId="tv2131">
    <w:name w:val="tv2131"/>
    <w:basedOn w:val="Normal"/>
    <w:uiPriority w:val="99"/>
    <w:rsid w:val="009A4ACE"/>
    <w:pPr>
      <w:spacing w:before="240" w:line="360" w:lineRule="auto"/>
      <w:ind w:firstLine="300"/>
      <w:jc w:val="both"/>
    </w:pPr>
    <w:rPr>
      <w:rFonts w:ascii="Verdana" w:hAnsi="Verdana"/>
      <w:sz w:val="18"/>
      <w:szCs w:val="18"/>
      <w:lang w:val="lv-LV" w:eastAsia="lv-LV"/>
    </w:rPr>
  </w:style>
  <w:style w:type="paragraph" w:customStyle="1" w:styleId="tv2161">
    <w:name w:val="tv2161"/>
    <w:basedOn w:val="Normal"/>
    <w:uiPriority w:val="99"/>
    <w:rsid w:val="009A4ACE"/>
    <w:pPr>
      <w:spacing w:before="240" w:line="360" w:lineRule="auto"/>
      <w:ind w:firstLine="300"/>
      <w:jc w:val="right"/>
    </w:pPr>
    <w:rPr>
      <w:rFonts w:ascii="Verdana" w:hAnsi="Verdana"/>
      <w:sz w:val="18"/>
      <w:szCs w:val="18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4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4B2"/>
    <w:rPr>
      <w:rFonts w:ascii="Tahoma" w:hAnsi="Tahoma" w:cs="Tahoma"/>
      <w:sz w:val="16"/>
      <w:szCs w:val="16"/>
      <w:lang w:val="ru-RU"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E5677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5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56D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D75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56D"/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E02979"/>
  </w:style>
  <w:style w:type="paragraph" w:customStyle="1" w:styleId="tv213">
    <w:name w:val="tv213"/>
    <w:basedOn w:val="Normal"/>
    <w:rsid w:val="005C7F62"/>
    <w:pPr>
      <w:spacing w:before="100" w:beforeAutospacing="1" w:after="100" w:afterAutospacing="1"/>
    </w:pPr>
    <w:rPr>
      <w:lang w:val="lv-LV" w:eastAsia="lv-LV"/>
    </w:rPr>
  </w:style>
  <w:style w:type="paragraph" w:styleId="Title">
    <w:name w:val="Title"/>
    <w:basedOn w:val="Normal"/>
    <w:link w:val="TitleChar"/>
    <w:uiPriority w:val="99"/>
    <w:qFormat/>
    <w:locked/>
    <w:rsid w:val="0048218A"/>
    <w:pPr>
      <w:jc w:val="center"/>
    </w:pPr>
    <w:rPr>
      <w:b/>
      <w:sz w:val="28"/>
      <w:szCs w:val="20"/>
      <w:lang w:val="lv-LV" w:eastAsia="en-US"/>
    </w:rPr>
  </w:style>
  <w:style w:type="character" w:customStyle="1" w:styleId="TitleChar">
    <w:name w:val="Title Char"/>
    <w:basedOn w:val="DefaultParagraphFont"/>
    <w:link w:val="Title"/>
    <w:uiPriority w:val="99"/>
    <w:rsid w:val="0048218A"/>
    <w:rPr>
      <w:b/>
      <w:sz w:val="28"/>
      <w:lang w:eastAsia="en-US"/>
    </w:rPr>
  </w:style>
  <w:style w:type="table" w:styleId="TableGrid">
    <w:name w:val="Table Grid"/>
    <w:basedOn w:val="TableNormal"/>
    <w:locked/>
    <w:rsid w:val="00B53A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7C9"/>
    <w:pPr>
      <w:ind w:left="720"/>
      <w:contextualSpacing/>
    </w:pPr>
  </w:style>
  <w:style w:type="paragraph" w:customStyle="1" w:styleId="naisf">
    <w:name w:val="naisf"/>
    <w:basedOn w:val="Normal"/>
    <w:rsid w:val="00753CC9"/>
    <w:pPr>
      <w:spacing w:before="75" w:after="75"/>
      <w:ind w:firstLine="375"/>
      <w:jc w:val="both"/>
    </w:pPr>
    <w:rPr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539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461F-AAB4-481D-BEEC-E0C5F11B7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63</Words>
  <Characters>43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IEMnot_170521_STCAK_VSS_818</vt:lpstr>
      <vt:lpstr>IEMnot_080521_STCAK_VSS_818</vt:lpstr>
    </vt:vector>
  </TitlesOfParts>
  <Company>VUGD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Mnot_170521_STCAK_VSS_818</dc:title>
  <dc:subject/>
  <dc:creator>Ivars Nakurts</dc:creator>
  <cp:keywords/>
  <dc:description/>
  <cp:lastModifiedBy>Leontine Babkina</cp:lastModifiedBy>
  <cp:revision>17</cp:revision>
  <cp:lastPrinted>2014-10-29T12:06:00Z</cp:lastPrinted>
  <dcterms:created xsi:type="dcterms:W3CDTF">2021-05-04T16:19:00Z</dcterms:created>
  <dcterms:modified xsi:type="dcterms:W3CDTF">2021-06-28T07:09:00Z</dcterms:modified>
</cp:coreProperties>
</file>